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5454" w14:textId="39421E31" w:rsidR="0033409A" w:rsidRDefault="0033409A" w:rsidP="006D31E1">
      <w:pPr>
        <w:pStyle w:val="Heading1"/>
        <w:rPr>
          <w:lang w:val="en-US"/>
        </w:rPr>
      </w:pPr>
      <w:r>
        <w:rPr>
          <w:lang w:val="en-US"/>
        </w:rPr>
        <w:t>Question 1</w:t>
      </w:r>
    </w:p>
    <w:p w14:paraId="388D0ECD" w14:textId="4DBD6CA5" w:rsidR="0033409A" w:rsidRPr="0033409A" w:rsidRDefault="00652864" w:rsidP="0033409A">
      <w:pPr>
        <w:rPr>
          <w:lang w:val="en-US"/>
        </w:rPr>
      </w:pPr>
      <w:r>
        <w:rPr>
          <w:lang w:val="en-US"/>
        </w:rPr>
        <w:t xml:space="preserve">DS1.csv attached along with </w:t>
      </w:r>
      <w:proofErr w:type="spellStart"/>
      <w:r>
        <w:rPr>
          <w:lang w:val="en-US"/>
        </w:rPr>
        <w:t>Jupyter</w:t>
      </w:r>
      <w:proofErr w:type="spellEnd"/>
      <w:r>
        <w:rPr>
          <w:lang w:val="en-US"/>
        </w:rPr>
        <w:t xml:space="preserve"> Notebook files.</w:t>
      </w:r>
    </w:p>
    <w:p w14:paraId="1D845ACB" w14:textId="679D507A" w:rsidR="006D31E1" w:rsidRDefault="006D31E1" w:rsidP="006D31E1">
      <w:pPr>
        <w:pStyle w:val="Heading1"/>
        <w:rPr>
          <w:lang w:val="en-US"/>
        </w:rPr>
      </w:pPr>
      <w:r>
        <w:rPr>
          <w:lang w:val="en-US"/>
        </w:rPr>
        <w:t>Question 2</w:t>
      </w:r>
    </w:p>
    <w:p w14:paraId="7B3213C3" w14:textId="0B71A9C1" w:rsidR="006D31E1" w:rsidRDefault="006D31E1" w:rsidP="006D31E1">
      <w:pPr>
        <w:rPr>
          <w:lang w:val="en-US"/>
        </w:rPr>
      </w:pPr>
      <w:r w:rsidRPr="006D31E1">
        <w:rPr>
          <w:b/>
          <w:lang w:val="en-US"/>
        </w:rPr>
        <w:t>Best fit Accuracy:</w:t>
      </w:r>
      <w:r>
        <w:rPr>
          <w:lang w:val="en-US"/>
        </w:rPr>
        <w:t xml:space="preserve"> 0.945</w:t>
      </w:r>
    </w:p>
    <w:p w14:paraId="7FB4C1F7" w14:textId="6DBC9915" w:rsidR="006D31E1" w:rsidRDefault="006D31E1" w:rsidP="006D31E1">
      <w:pPr>
        <w:rPr>
          <w:lang w:val="en-US"/>
        </w:rPr>
      </w:pPr>
      <w:r w:rsidRPr="006D31E1">
        <w:rPr>
          <w:b/>
          <w:lang w:val="en-US"/>
        </w:rPr>
        <w:t>Precision:</w:t>
      </w:r>
      <w:r>
        <w:rPr>
          <w:lang w:val="en-US"/>
        </w:rPr>
        <w:t xml:space="preserve"> 0.9556</w:t>
      </w:r>
    </w:p>
    <w:p w14:paraId="5D23ED70" w14:textId="7749B50F" w:rsidR="006D31E1" w:rsidRDefault="006D31E1" w:rsidP="006D31E1">
      <w:pPr>
        <w:rPr>
          <w:lang w:val="en-US"/>
        </w:rPr>
      </w:pPr>
      <w:r w:rsidRPr="006D31E1">
        <w:rPr>
          <w:b/>
          <w:lang w:val="en-US"/>
        </w:rPr>
        <w:t>Recall:</w:t>
      </w:r>
      <w:r>
        <w:rPr>
          <w:lang w:val="en-US"/>
        </w:rPr>
        <w:t xml:space="preserve"> 0.933</w:t>
      </w:r>
    </w:p>
    <w:p w14:paraId="7E3EAB83" w14:textId="506A6559" w:rsidR="006D31E1" w:rsidRDefault="006D31E1" w:rsidP="006D31E1">
      <w:pPr>
        <w:rPr>
          <w:lang w:val="en-US"/>
        </w:rPr>
      </w:pPr>
      <w:r w:rsidRPr="006D31E1">
        <w:rPr>
          <w:b/>
          <w:lang w:val="en-US"/>
        </w:rPr>
        <w:t xml:space="preserve">F-Measure: </w:t>
      </w:r>
      <w:r>
        <w:rPr>
          <w:lang w:val="en-US"/>
        </w:rPr>
        <w:t>0.944</w:t>
      </w:r>
    </w:p>
    <w:p w14:paraId="1CBEDDCD" w14:textId="4F158188" w:rsidR="006D31E1" w:rsidRPr="006D31E1" w:rsidRDefault="006D31E1" w:rsidP="006D31E1">
      <w:pPr>
        <w:rPr>
          <w:b/>
          <w:lang w:val="en-US"/>
        </w:rPr>
      </w:pPr>
      <w:r w:rsidRPr="006D31E1">
        <w:rPr>
          <w:b/>
          <w:lang w:val="en-US"/>
        </w:rPr>
        <w:t xml:space="preserve">Coefficients Learnt: </w:t>
      </w:r>
    </w:p>
    <w:p w14:paraId="43E24F07" w14:textId="77777777" w:rsidR="006D31E1" w:rsidRPr="00652864" w:rsidRDefault="006D31E1" w:rsidP="006D31E1">
      <w:pPr>
        <w:rPr>
          <w:lang w:val="es-ES"/>
        </w:rPr>
      </w:pPr>
      <w:r w:rsidRPr="00652864">
        <w:rPr>
          <w:b/>
          <w:lang w:val="es-ES"/>
        </w:rPr>
        <w:t>U1</w:t>
      </w:r>
      <w:r w:rsidRPr="00652864">
        <w:rPr>
          <w:lang w:val="es-ES"/>
        </w:rPr>
        <w:t>:</w:t>
      </w:r>
    </w:p>
    <w:p w14:paraId="5446C1D1" w14:textId="637EBC86" w:rsidR="006D31E1" w:rsidRPr="00652864" w:rsidRDefault="006D31E1" w:rsidP="006D31E1">
      <w:pPr>
        <w:rPr>
          <w:lang w:val="es-ES"/>
        </w:rPr>
      </w:pPr>
      <w:r w:rsidRPr="00652864">
        <w:rPr>
          <w:lang w:val="es-ES"/>
        </w:rPr>
        <w:t xml:space="preserve"> [ </w:t>
      </w:r>
      <w:proofErr w:type="gramStart"/>
      <w:r w:rsidRPr="00652864">
        <w:rPr>
          <w:lang w:val="es-ES"/>
        </w:rPr>
        <w:t>1.92486305  1.88574537</w:t>
      </w:r>
      <w:proofErr w:type="gramEnd"/>
      <w:r w:rsidRPr="00652864">
        <w:rPr>
          <w:lang w:val="es-ES"/>
        </w:rPr>
        <w:t xml:space="preserve">  1.91903303  1.9023876   1.87220534  1.92675551  1.90384851  1.93631247  1.92383374  1.88307188  1.93366121  1.8939727  1.8565985   1.92555162  1.90964703  1.86961943  1.91901221  1.90444018  1.92062611  1.86677443]</w:t>
      </w:r>
    </w:p>
    <w:p w14:paraId="505CBEB6" w14:textId="77777777" w:rsidR="006D31E1" w:rsidRPr="00652864" w:rsidRDefault="006D31E1" w:rsidP="006D31E1">
      <w:pPr>
        <w:rPr>
          <w:lang w:val="es-ES"/>
        </w:rPr>
      </w:pPr>
      <w:r w:rsidRPr="00652864">
        <w:rPr>
          <w:b/>
          <w:lang w:val="es-ES"/>
        </w:rPr>
        <w:t>U2</w:t>
      </w:r>
      <w:r w:rsidRPr="00652864">
        <w:rPr>
          <w:lang w:val="es-ES"/>
        </w:rPr>
        <w:t>:</w:t>
      </w:r>
    </w:p>
    <w:p w14:paraId="0D3386C5" w14:textId="594BC40A" w:rsidR="006D31E1" w:rsidRPr="00652864" w:rsidRDefault="006D31E1" w:rsidP="006D31E1">
      <w:pPr>
        <w:rPr>
          <w:lang w:val="es-ES"/>
        </w:rPr>
      </w:pPr>
      <w:r w:rsidRPr="00652864">
        <w:rPr>
          <w:lang w:val="es-ES"/>
        </w:rPr>
        <w:t xml:space="preserve"> [ 1.2578635   </w:t>
      </w:r>
      <w:proofErr w:type="gramStart"/>
      <w:r w:rsidRPr="00652864">
        <w:rPr>
          <w:lang w:val="es-ES"/>
        </w:rPr>
        <w:t>1.33369734  1.22781812</w:t>
      </w:r>
      <w:proofErr w:type="gramEnd"/>
      <w:r w:rsidRPr="00652864">
        <w:rPr>
          <w:lang w:val="es-ES"/>
        </w:rPr>
        <w:t xml:space="preserve">  1.24713771  1.2745293   1.2742541  1.29876692  1.24321133  1.23592936  1.29741145  1.26109714  1.26499492  1.27306806  1.24368497  1.26658048  1.24846667  1.20458703  1.26859286  1.28606356  1.29473774]</w:t>
      </w:r>
    </w:p>
    <w:p w14:paraId="2537AD85" w14:textId="77777777" w:rsidR="006D31E1" w:rsidRPr="00652864" w:rsidRDefault="006D31E1" w:rsidP="006D31E1">
      <w:pPr>
        <w:rPr>
          <w:lang w:val="es-ES"/>
        </w:rPr>
      </w:pPr>
      <w:r w:rsidRPr="00652864">
        <w:rPr>
          <w:b/>
          <w:lang w:val="es-ES"/>
        </w:rPr>
        <w:t>Pi</w:t>
      </w:r>
      <w:r w:rsidRPr="00652864">
        <w:rPr>
          <w:lang w:val="es-ES"/>
        </w:rPr>
        <w:t>:</w:t>
      </w:r>
    </w:p>
    <w:p w14:paraId="0CC5EDB7" w14:textId="64089098" w:rsidR="006D31E1" w:rsidRPr="00652864" w:rsidRDefault="006D31E1" w:rsidP="006D31E1">
      <w:pPr>
        <w:rPr>
          <w:lang w:val="es-ES"/>
        </w:rPr>
      </w:pPr>
      <w:r w:rsidRPr="00652864">
        <w:rPr>
          <w:lang w:val="es-ES"/>
        </w:rPr>
        <w:t>0.5</w:t>
      </w:r>
    </w:p>
    <w:p w14:paraId="63566491" w14:textId="77777777" w:rsidR="006D31E1" w:rsidRPr="00652864" w:rsidRDefault="006D31E1" w:rsidP="006D31E1">
      <w:pPr>
        <w:rPr>
          <w:lang w:val="es-ES"/>
        </w:rPr>
      </w:pPr>
      <w:r w:rsidRPr="00652864">
        <w:rPr>
          <w:b/>
          <w:lang w:val="es-ES"/>
        </w:rPr>
        <w:t>S</w:t>
      </w:r>
      <w:r w:rsidRPr="00652864">
        <w:rPr>
          <w:lang w:val="es-ES"/>
        </w:rPr>
        <w:t>:</w:t>
      </w:r>
    </w:p>
    <w:p w14:paraId="6AA63B84" w14:textId="6DA7CF4E" w:rsidR="006D31E1" w:rsidRPr="00652864" w:rsidRDefault="006D31E1" w:rsidP="006D31E1">
      <w:pPr>
        <w:rPr>
          <w:sz w:val="16"/>
          <w:szCs w:val="16"/>
          <w:lang w:val="es-ES"/>
        </w:rPr>
      </w:pPr>
      <w:r w:rsidRPr="00652864">
        <w:rPr>
          <w:sz w:val="16"/>
          <w:szCs w:val="16"/>
          <w:lang w:val="es-ES"/>
        </w:rPr>
        <w:t xml:space="preserve"> [[ 8.0615456   </w:t>
      </w:r>
      <w:proofErr w:type="gramStart"/>
      <w:r w:rsidRPr="00652864">
        <w:rPr>
          <w:sz w:val="16"/>
          <w:szCs w:val="16"/>
          <w:lang w:val="es-ES"/>
        </w:rPr>
        <w:t>5.54023354  6.33323801</w:t>
      </w:r>
      <w:proofErr w:type="gramEnd"/>
      <w:r w:rsidRPr="00652864">
        <w:rPr>
          <w:sz w:val="16"/>
          <w:szCs w:val="16"/>
          <w:lang w:val="es-ES"/>
        </w:rPr>
        <w:t xml:space="preserve">  5.24674662  6.02534845  6.29813792   4.80638065  5.56427935  5.08785888  5.306586    4.06744829  5.34554859   7.19348875  6.16442614  6.23079925  6.14010753  5.9777847   5.79110427   5.75451037  6.05636299]</w:t>
      </w:r>
    </w:p>
    <w:p w14:paraId="11913E5A" w14:textId="0357CDE2"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54023354  6.82704627</w:t>
      </w:r>
      <w:proofErr w:type="gramEnd"/>
      <w:r w:rsidRPr="00652864">
        <w:rPr>
          <w:sz w:val="16"/>
          <w:szCs w:val="16"/>
          <w:lang w:val="es-ES"/>
        </w:rPr>
        <w:t xml:space="preserve">  5.45586708  4.35102419  5.54560142  5.62241695   4.38019284  3.99700092  4.17439172  5.0667105   3.42920118  4.63308771   5.91255215  5.22008792  5.51742136  5.27390571  5.68707093  5.15873333   5.42499206  5.36940271]</w:t>
      </w:r>
    </w:p>
    <w:p w14:paraId="63934E25" w14:textId="3BD1B1AD"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33323801  5.45586708</w:t>
      </w:r>
      <w:proofErr w:type="gramEnd"/>
      <w:r w:rsidRPr="00652864">
        <w:rPr>
          <w:sz w:val="16"/>
          <w:szCs w:val="16"/>
          <w:lang w:val="es-ES"/>
        </w:rPr>
        <w:t xml:space="preserve">  7.46264998  4.91798934  5.95914007  6.76916316   4.71897136  4.91492352  4.97997905  5.21088771  3.37949685  4.76855865   6.49880727  5.31054049  6.24094858  6.08816915  6.36884001  5.08964861   4.86479941  5.21529275]</w:t>
      </w:r>
    </w:p>
    <w:p w14:paraId="0B62957C" w14:textId="3E76EA0D"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24674662  4.35102419</w:t>
      </w:r>
      <w:proofErr w:type="gramEnd"/>
      <w:r w:rsidRPr="00652864">
        <w:rPr>
          <w:sz w:val="16"/>
          <w:szCs w:val="16"/>
          <w:lang w:val="es-ES"/>
        </w:rPr>
        <w:t xml:space="preserve">  4.91798934  5.8091975   5.35139632  4.55298434   3.75199064  4.44548935  3.42112162  4.32414227  2.84503784  4.22380196   5.97935023  4.89707982  4.84113141  5.13355756  4.70817118  4.64109447   4.00727385  5.89717266]</w:t>
      </w:r>
    </w:p>
    <w:p w14:paraId="7E18939F" w14:textId="5EB5CE64"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02534845  5.54560142</w:t>
      </w:r>
      <w:proofErr w:type="gramEnd"/>
      <w:r w:rsidRPr="00652864">
        <w:rPr>
          <w:sz w:val="16"/>
          <w:szCs w:val="16"/>
          <w:lang w:val="es-ES"/>
        </w:rPr>
        <w:t xml:space="preserve">  5.95914007  5.35139632  7.24158198  5.56146878   5.17666702  4.52160611  4.82956956  5.29823818  4.2698059   5.14519563   6.3853618   6.09870671  6.16911122  6.39678468  6.09182489  5.31232918   5.61497257  5.93510321]</w:t>
      </w:r>
    </w:p>
    <w:p w14:paraId="4D94158A" w14:textId="1E1DF876"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29813792  5.62241695</w:t>
      </w:r>
      <w:proofErr w:type="gramEnd"/>
      <w:r w:rsidRPr="00652864">
        <w:rPr>
          <w:sz w:val="16"/>
          <w:szCs w:val="16"/>
          <w:lang w:val="es-ES"/>
        </w:rPr>
        <w:t xml:space="preserve">  6.76916316  4.55298434  5.56146878  6.90224511   4.56974591  5.00880734  4.84407908  5.47027041  3.09009518  4.91080693   6.51065036  5.13528913  5.94013165  6.12704514  6.04957686  5.10459406   4.92643946  5.32832003]</w:t>
      </w:r>
    </w:p>
    <w:p w14:paraId="6D0CA996" w14:textId="6B781080"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4.80638065  4.38019284</w:t>
      </w:r>
      <w:proofErr w:type="gramEnd"/>
      <w:r w:rsidRPr="00652864">
        <w:rPr>
          <w:sz w:val="16"/>
          <w:szCs w:val="16"/>
          <w:lang w:val="es-ES"/>
        </w:rPr>
        <w:t xml:space="preserve">  4.71897136  3.75199064  5.17666702  4.56974591   5.24968557  4.0064217   4.07518813  4.47199267  3.1414642   4.43405465   4.84002363  4.30587025  4.82649804  5.41616197  4.45661031  3.8042805   4.78412201  4.01869939]</w:t>
      </w:r>
    </w:p>
    <w:p w14:paraId="04C0C660" w14:textId="54F6650F"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56427935  3.99700092</w:t>
      </w:r>
      <w:proofErr w:type="gramEnd"/>
      <w:r w:rsidRPr="00652864">
        <w:rPr>
          <w:sz w:val="16"/>
          <w:szCs w:val="16"/>
          <w:lang w:val="es-ES"/>
        </w:rPr>
        <w:t xml:space="preserve">  4.91492352  4.44548935  4.52160611  5.00880734   4.0064217   6.1373358   3.65479466  5.08793196  2.66883256  4.97390283   6.33141276  5.31169997  4.98117821  6.29002344  4.6004594   5.04278742   4.97100901  4.61085804]</w:t>
      </w:r>
    </w:p>
    <w:p w14:paraId="21AA157D" w14:textId="6ABA8B09" w:rsidR="006D31E1" w:rsidRPr="00652864" w:rsidRDefault="006D31E1" w:rsidP="006D31E1">
      <w:pPr>
        <w:rPr>
          <w:sz w:val="16"/>
          <w:szCs w:val="16"/>
          <w:lang w:val="es-ES"/>
        </w:rPr>
      </w:pPr>
      <w:r w:rsidRPr="00652864">
        <w:rPr>
          <w:sz w:val="16"/>
          <w:szCs w:val="16"/>
          <w:lang w:val="es-ES"/>
        </w:rPr>
        <w:lastRenderedPageBreak/>
        <w:t xml:space="preserve"> [ </w:t>
      </w:r>
      <w:proofErr w:type="gramStart"/>
      <w:r w:rsidRPr="00652864">
        <w:rPr>
          <w:sz w:val="16"/>
          <w:szCs w:val="16"/>
          <w:lang w:val="es-ES"/>
        </w:rPr>
        <w:t>5.08785888  4.17439172</w:t>
      </w:r>
      <w:proofErr w:type="gramEnd"/>
      <w:r w:rsidRPr="00652864">
        <w:rPr>
          <w:sz w:val="16"/>
          <w:szCs w:val="16"/>
          <w:lang w:val="es-ES"/>
        </w:rPr>
        <w:t xml:space="preserve">  4.97997905  3.42112162  4.82956956  4.84407908   4.07518813  3.65479466  5.01442827  4.69979339  3.21369765  4.14270938   5.13117672  4.75966807  5.02039635  5.25938176  5.1969007   4.11853029   4.36184046  4.15180785]</w:t>
      </w:r>
    </w:p>
    <w:p w14:paraId="77A3617C" w14:textId="14F1440D" w:rsidR="006D31E1" w:rsidRPr="00652864" w:rsidRDefault="006D31E1" w:rsidP="006D31E1">
      <w:pPr>
        <w:rPr>
          <w:sz w:val="16"/>
          <w:szCs w:val="16"/>
          <w:lang w:val="es-ES"/>
        </w:rPr>
      </w:pPr>
      <w:r w:rsidRPr="00652864">
        <w:rPr>
          <w:sz w:val="16"/>
          <w:szCs w:val="16"/>
          <w:lang w:val="es-ES"/>
        </w:rPr>
        <w:t xml:space="preserve"> [ 5.306586    5.0667105   </w:t>
      </w:r>
      <w:proofErr w:type="gramStart"/>
      <w:r w:rsidRPr="00652864">
        <w:rPr>
          <w:sz w:val="16"/>
          <w:szCs w:val="16"/>
          <w:lang w:val="es-ES"/>
        </w:rPr>
        <w:t>5.21088771  4.32414227</w:t>
      </w:r>
      <w:proofErr w:type="gramEnd"/>
      <w:r w:rsidRPr="00652864">
        <w:rPr>
          <w:sz w:val="16"/>
          <w:szCs w:val="16"/>
          <w:lang w:val="es-ES"/>
        </w:rPr>
        <w:t xml:space="preserve">  5.29823818  5.47027041   4.47199267  5.08793196  4.69979339  7.22993603  3.39593981  4.84423839   6.98703688  5.33810472  5.13071138  6.12028485  4.883369    5.39420652   4.71409546  5.47381829]</w:t>
      </w:r>
    </w:p>
    <w:p w14:paraId="4B0DFE3C" w14:textId="55CCE8CF"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4.06744829  3.42920118</w:t>
      </w:r>
      <w:proofErr w:type="gramEnd"/>
      <w:r w:rsidRPr="00652864">
        <w:rPr>
          <w:sz w:val="16"/>
          <w:szCs w:val="16"/>
          <w:lang w:val="es-ES"/>
        </w:rPr>
        <w:t xml:space="preserve">  3.37949685  2.84503784  4.2698059   3.09009518   3.1414642   2.66883256  3.21369765  3.39593981  3.4797634   3.02109906   3.81563439  4.11780763  3.75838935  3.83249693  3.75278219  3.32134872   3.92092593  3.58950132]</w:t>
      </w:r>
    </w:p>
    <w:p w14:paraId="52303DFA" w14:textId="5E69E723"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34554859  4.63308771</w:t>
      </w:r>
      <w:proofErr w:type="gramEnd"/>
      <w:r w:rsidRPr="00652864">
        <w:rPr>
          <w:sz w:val="16"/>
          <w:szCs w:val="16"/>
          <w:lang w:val="es-ES"/>
        </w:rPr>
        <w:t xml:space="preserve">  4.76855865  4.22380196  5.14519563  4.91080693   4.43405465  4.97390283  4.14270938  4.84423839  3.02109906  5.34107908   6.1199687   5.14996843  4.905715    5.68254328  5.12847848  4.97629853   5.17278444  4.60451951]</w:t>
      </w:r>
    </w:p>
    <w:p w14:paraId="1F2339D2" w14:textId="58FBDF5B"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7.19348875  5.91255215</w:t>
      </w:r>
      <w:proofErr w:type="gramEnd"/>
      <w:r w:rsidRPr="00652864">
        <w:rPr>
          <w:sz w:val="16"/>
          <w:szCs w:val="16"/>
          <w:lang w:val="es-ES"/>
        </w:rPr>
        <w:t xml:space="preserve">  6.49880727  5.97935023  6.3853618   6.51065036   4.84002363  6.33141276  5.13117672  6.98703688  3.81563439  6.1199687   9.233844    6.42666165  6.36163125  6.70248276  6.08119386  6.44945735   6.03404879  7.43293555]</w:t>
      </w:r>
    </w:p>
    <w:p w14:paraId="7202F017" w14:textId="7DCA5B57"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16442614  5.22008792</w:t>
      </w:r>
      <w:proofErr w:type="gramEnd"/>
      <w:r w:rsidRPr="00652864">
        <w:rPr>
          <w:sz w:val="16"/>
          <w:szCs w:val="16"/>
          <w:lang w:val="es-ES"/>
        </w:rPr>
        <w:t xml:space="preserve">  5.31054049  4.89707982  6.09870671  5.13528913   4.30587025  5.31169997  4.75966807  5.33810472  4.11780763  5.14996843   6.42666165  7.19391908  6.07129249  6.41289369  5.85536464  5.73644682   6.16412539  5.70236574]</w:t>
      </w:r>
    </w:p>
    <w:p w14:paraId="674B80CA" w14:textId="06C815BC"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23079925  5.51742136</w:t>
      </w:r>
      <w:proofErr w:type="gramEnd"/>
      <w:r w:rsidRPr="00652864">
        <w:rPr>
          <w:sz w:val="16"/>
          <w:szCs w:val="16"/>
          <w:lang w:val="es-ES"/>
        </w:rPr>
        <w:t xml:space="preserve">  6.24094858  4.84113141  6.16911122  5.94013165   4.82649804  4.98117821  5.02039635  5.13071138  3.75838935  4.905715   6.36163125  6.07129249  7.1183353   7.29991019  5.96146569  5.23855267   5.67257622  5.90237173]</w:t>
      </w:r>
    </w:p>
    <w:p w14:paraId="6C127B4A" w14:textId="076DE1F0"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14010753  5.27390571</w:t>
      </w:r>
      <w:proofErr w:type="gramEnd"/>
      <w:r w:rsidRPr="00652864">
        <w:rPr>
          <w:sz w:val="16"/>
          <w:szCs w:val="16"/>
          <w:lang w:val="es-ES"/>
        </w:rPr>
        <w:t xml:space="preserve">  6.08816915  5.13355756  6.39678468  6.12704514   5.41616197  6.29002344  5.25938176  6.12028485  3.83249693  5.68254328   6.70248276  6.41289369  7.29991019  9.50012532  5.99164346  6.01459484   5.86142663  6.03040186]</w:t>
      </w:r>
    </w:p>
    <w:p w14:paraId="19B21B84" w14:textId="74A1C846" w:rsidR="006D31E1" w:rsidRPr="00652864" w:rsidRDefault="006D31E1" w:rsidP="006D31E1">
      <w:pPr>
        <w:rPr>
          <w:sz w:val="16"/>
          <w:szCs w:val="16"/>
          <w:lang w:val="es-ES"/>
        </w:rPr>
      </w:pPr>
      <w:r w:rsidRPr="00652864">
        <w:rPr>
          <w:sz w:val="16"/>
          <w:szCs w:val="16"/>
          <w:lang w:val="es-ES"/>
        </w:rPr>
        <w:t xml:space="preserve"> [ 5.9777847   </w:t>
      </w:r>
      <w:proofErr w:type="gramStart"/>
      <w:r w:rsidRPr="00652864">
        <w:rPr>
          <w:sz w:val="16"/>
          <w:szCs w:val="16"/>
          <w:lang w:val="es-ES"/>
        </w:rPr>
        <w:t>5.68707093  6.36884001</w:t>
      </w:r>
      <w:proofErr w:type="gramEnd"/>
      <w:r w:rsidRPr="00652864">
        <w:rPr>
          <w:sz w:val="16"/>
          <w:szCs w:val="16"/>
          <w:lang w:val="es-ES"/>
        </w:rPr>
        <w:t xml:space="preserve">  4.70817118  6.09182489  6.04957686   4.45661031  4.6004594   5.1969007   4.883369    3.75278219  5.12847848   6.08119386  5.85536464  5.96146569  5.99164346  6.84247695  5.28922571   5.47552669  5.04327693]</w:t>
      </w:r>
    </w:p>
    <w:p w14:paraId="09D374E5" w14:textId="4F005691"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79110427  5.15873333</w:t>
      </w:r>
      <w:proofErr w:type="gramEnd"/>
      <w:r w:rsidRPr="00652864">
        <w:rPr>
          <w:sz w:val="16"/>
          <w:szCs w:val="16"/>
          <w:lang w:val="es-ES"/>
        </w:rPr>
        <w:t xml:space="preserve">  5.08964861  4.64109447  5.31232918  5.10459406   3.8042805   5.04278742  4.11853029  5.39420652  3.32134872  4.97629853   6.44945735  5.73644682  5.23855267  6.01459484  5.28922571  6.03446742   4.99494465  5.23636401]</w:t>
      </w:r>
    </w:p>
    <w:p w14:paraId="3D5D9135" w14:textId="3C0A0F21"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75451037  5.42499206</w:t>
      </w:r>
      <w:proofErr w:type="gramEnd"/>
      <w:r w:rsidRPr="00652864">
        <w:rPr>
          <w:sz w:val="16"/>
          <w:szCs w:val="16"/>
          <w:lang w:val="es-ES"/>
        </w:rPr>
        <w:t xml:space="preserve">  4.86479941  4.00727385  5.61497257  4.92643946   4.78412201  4.97100901  4.36184046  4.71409546  3.92092593  5.17278444   6.03404879  6.16412539  5.67257622  5.86142663  5.47552669  4.99494465   6.61169287  5.08615366]</w:t>
      </w:r>
    </w:p>
    <w:p w14:paraId="07626CF3" w14:textId="79945754"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05636299  5.36940271</w:t>
      </w:r>
      <w:proofErr w:type="gramEnd"/>
      <w:r w:rsidRPr="00652864">
        <w:rPr>
          <w:sz w:val="16"/>
          <w:szCs w:val="16"/>
          <w:lang w:val="es-ES"/>
        </w:rPr>
        <w:t xml:space="preserve">  5.21529275  5.89717266  5.93510321  5.32832003   4.01869939  4.61085804  4.15180785  5.47381829  3.58950132  4.60451951   7.43293555  5.70236574  5.90237173  6.03040186  5.04327693  5.23636401   5.08615366  8.1605727 ]]</w:t>
      </w:r>
    </w:p>
    <w:p w14:paraId="0717200B" w14:textId="08D6767F" w:rsidR="006D31E1" w:rsidRPr="00652864" w:rsidRDefault="006D31E1" w:rsidP="006D31E1">
      <w:pPr>
        <w:rPr>
          <w:lang w:val="es-ES"/>
        </w:rPr>
      </w:pPr>
    </w:p>
    <w:p w14:paraId="268C9AE3" w14:textId="3B7D6477" w:rsidR="0033409A" w:rsidRPr="00652864" w:rsidRDefault="0033409A" w:rsidP="0033409A">
      <w:pPr>
        <w:pStyle w:val="Heading1"/>
        <w:rPr>
          <w:lang w:val="es-ES"/>
        </w:rPr>
      </w:pPr>
      <w:proofErr w:type="spellStart"/>
      <w:r w:rsidRPr="00652864">
        <w:rPr>
          <w:lang w:val="es-ES"/>
        </w:rPr>
        <w:t>Question</w:t>
      </w:r>
      <w:proofErr w:type="spellEnd"/>
      <w:r w:rsidRPr="00652864">
        <w:rPr>
          <w:lang w:val="es-ES"/>
        </w:rPr>
        <w:t xml:space="preserve"> 3</w:t>
      </w:r>
    </w:p>
    <w:p w14:paraId="67AEDA54" w14:textId="5B62FB7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K</w:t>
      </w:r>
      <w:r w:rsidR="00652864">
        <w:rPr>
          <w:b/>
          <w:color w:val="000000"/>
          <w:sz w:val="21"/>
          <w:szCs w:val="21"/>
        </w:rPr>
        <w:t xml:space="preserve"> =</w:t>
      </w:r>
      <w:r w:rsidRPr="0033409A">
        <w:rPr>
          <w:b/>
          <w:color w:val="000000"/>
          <w:sz w:val="21"/>
          <w:szCs w:val="21"/>
        </w:rPr>
        <w:t xml:space="preserve"> 1</w:t>
      </w:r>
    </w:p>
    <w:p w14:paraId="39FAC51F"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5</w:t>
      </w:r>
    </w:p>
    <w:p w14:paraId="646912B9"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568333333333</w:t>
      </w:r>
    </w:p>
    <w:p w14:paraId="2E002298" w14:textId="68B2FAC9"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59016393443</w:t>
      </w:r>
    </w:p>
    <w:p w14:paraId="354BCD68" w14:textId="77777777" w:rsidR="0033409A" w:rsidRDefault="0033409A" w:rsidP="0033409A">
      <w:pPr>
        <w:pStyle w:val="HTMLPreformatted"/>
        <w:shd w:val="clear" w:color="auto" w:fill="FFFFFF"/>
        <w:wordWrap w:val="0"/>
        <w:textAlignment w:val="baseline"/>
        <w:rPr>
          <w:color w:val="000000"/>
          <w:sz w:val="21"/>
          <w:szCs w:val="21"/>
        </w:rPr>
      </w:pPr>
    </w:p>
    <w:p w14:paraId="563BDD76" w14:textId="0DE14F3C"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3</w:t>
      </w:r>
    </w:p>
    <w:p w14:paraId="51ABD334"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7260940032</w:t>
      </w:r>
    </w:p>
    <w:p w14:paraId="47D25BD7"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583333333333</w:t>
      </w:r>
    </w:p>
    <w:p w14:paraId="6C1A1ACC"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5184880855</w:t>
      </w:r>
    </w:p>
    <w:p w14:paraId="6E994FE3" w14:textId="77777777" w:rsidR="0033409A" w:rsidRDefault="0033409A" w:rsidP="0033409A">
      <w:pPr>
        <w:pStyle w:val="HTMLPreformatted"/>
        <w:shd w:val="clear" w:color="auto" w:fill="FFFFFF"/>
        <w:wordWrap w:val="0"/>
        <w:textAlignment w:val="baseline"/>
        <w:rPr>
          <w:color w:val="000000"/>
          <w:sz w:val="21"/>
          <w:szCs w:val="21"/>
        </w:rPr>
      </w:pPr>
    </w:p>
    <w:p w14:paraId="40830031" w14:textId="58D49EF6"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5</w:t>
      </w:r>
    </w:p>
    <w:p w14:paraId="7CAB29D8"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765163297</w:t>
      </w:r>
    </w:p>
    <w:p w14:paraId="4D713FB3"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608333333333</w:t>
      </w:r>
    </w:p>
    <w:p w14:paraId="0CA5962A"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87288817377</w:t>
      </w:r>
    </w:p>
    <w:p w14:paraId="6CB00B00" w14:textId="77777777" w:rsidR="0033409A" w:rsidRDefault="0033409A" w:rsidP="0033409A">
      <w:pPr>
        <w:pStyle w:val="HTMLPreformatted"/>
        <w:shd w:val="clear" w:color="auto" w:fill="FFFFFF"/>
        <w:wordWrap w:val="0"/>
        <w:textAlignment w:val="baseline"/>
        <w:rPr>
          <w:color w:val="000000"/>
          <w:sz w:val="21"/>
          <w:szCs w:val="21"/>
        </w:rPr>
      </w:pPr>
    </w:p>
    <w:p w14:paraId="477E7E75" w14:textId="7A0EE77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10</w:t>
      </w:r>
    </w:p>
    <w:p w14:paraId="5AC626FE"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3897763578</w:t>
      </w:r>
    </w:p>
    <w:p w14:paraId="7ED2CBF7"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588333333333</w:t>
      </w:r>
    </w:p>
    <w:p w14:paraId="77E7BFEF"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5856443719</w:t>
      </w:r>
    </w:p>
    <w:p w14:paraId="5EA6F0E9" w14:textId="77777777" w:rsidR="0033409A" w:rsidRDefault="0033409A" w:rsidP="0033409A">
      <w:pPr>
        <w:pStyle w:val="HTMLPreformatted"/>
        <w:shd w:val="clear" w:color="auto" w:fill="FFFFFF"/>
        <w:wordWrap w:val="0"/>
        <w:textAlignment w:val="baseline"/>
        <w:rPr>
          <w:color w:val="000000"/>
          <w:sz w:val="21"/>
          <w:szCs w:val="21"/>
        </w:rPr>
      </w:pPr>
    </w:p>
    <w:p w14:paraId="10BB21BF" w14:textId="252D8EE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20</w:t>
      </w:r>
    </w:p>
    <w:p w14:paraId="760A61D8"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lastRenderedPageBreak/>
        <w:t>Precision 0.560747663551</w:t>
      </w:r>
    </w:p>
    <w:p w14:paraId="075883EC"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6</w:t>
      </w:r>
    </w:p>
    <w:p w14:paraId="69C9B04D" w14:textId="45750CFC"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9710144928</w:t>
      </w:r>
    </w:p>
    <w:p w14:paraId="3680006E" w14:textId="77777777" w:rsidR="0033409A" w:rsidRDefault="0033409A" w:rsidP="0033409A">
      <w:pPr>
        <w:pStyle w:val="HTMLPreformatted"/>
        <w:shd w:val="clear" w:color="auto" w:fill="FFFFFF"/>
        <w:wordWrap w:val="0"/>
        <w:textAlignment w:val="baseline"/>
        <w:rPr>
          <w:color w:val="000000"/>
          <w:sz w:val="21"/>
          <w:szCs w:val="21"/>
        </w:rPr>
      </w:pPr>
    </w:p>
    <w:p w14:paraId="797D6352" w14:textId="3A03089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50</w:t>
      </w:r>
    </w:p>
    <w:p w14:paraId="5A582976"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47085201794</w:t>
      </w:r>
    </w:p>
    <w:p w14:paraId="033B8AA2"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61</w:t>
      </w:r>
    </w:p>
    <w:p w14:paraId="1E421882"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68321513</w:t>
      </w:r>
    </w:p>
    <w:p w14:paraId="020CAE0A" w14:textId="77777777" w:rsidR="0033409A" w:rsidRDefault="0033409A">
      <w:pPr>
        <w:rPr>
          <w:lang w:val="en-US"/>
        </w:rPr>
      </w:pPr>
    </w:p>
    <w:p w14:paraId="51CE4AFD" w14:textId="5AFA48D2" w:rsidR="00A305F3" w:rsidRDefault="00A305F3">
      <w:pPr>
        <w:rPr>
          <w:lang w:val="en-US"/>
        </w:rPr>
      </w:pPr>
      <w:r>
        <w:rPr>
          <w:lang w:val="en-US"/>
        </w:rPr>
        <w:t xml:space="preserve">Dataset 1 (1000 </w:t>
      </w:r>
      <w:r w:rsidR="003C1E4F">
        <w:rPr>
          <w:lang w:val="en-US"/>
        </w:rPr>
        <w:t>K-</w:t>
      </w:r>
      <w:r>
        <w:rPr>
          <w:lang w:val="en-US"/>
        </w:rPr>
        <w:t>Values)</w:t>
      </w:r>
    </w:p>
    <w:p w14:paraId="1CA2B606" w14:textId="4AAC9A0F" w:rsidR="00A305F3" w:rsidRDefault="00A305F3">
      <w:pPr>
        <w:rPr>
          <w:lang w:val="en-US"/>
        </w:rPr>
      </w:pPr>
      <w:r>
        <w:rPr>
          <w:noProof/>
          <w:lang w:val="en-US"/>
        </w:rPr>
        <w:drawing>
          <wp:inline distT="0" distB="0" distL="0" distR="0" wp14:anchorId="63F4EF23" wp14:editId="64202C5A">
            <wp:extent cx="548640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34310"/>
                    </a:xfrm>
                    <a:prstGeom prst="rect">
                      <a:avLst/>
                    </a:prstGeom>
                    <a:noFill/>
                    <a:ln>
                      <a:noFill/>
                    </a:ln>
                  </pic:spPr>
                </pic:pic>
              </a:graphicData>
            </a:graphic>
          </wp:inline>
        </w:drawing>
      </w:r>
    </w:p>
    <w:p w14:paraId="5A9F16E7" w14:textId="3C50E6E0" w:rsidR="00652864" w:rsidRDefault="00652864">
      <w:pPr>
        <w:rPr>
          <w:lang w:val="en-US"/>
        </w:rPr>
      </w:pPr>
      <w:r>
        <w:rPr>
          <w:lang w:val="en-US"/>
        </w:rPr>
        <w:t xml:space="preserve">The K-NN classifier performs significantly worse than the LDA classifier.  In LDA, for dataset 1, the F-Measure was 0.944, while with K-NN, the best F-Measure is 0.626.  This occurs at a K-value of 523.  </w:t>
      </w:r>
    </w:p>
    <w:p w14:paraId="77A29802" w14:textId="6AFA416F" w:rsidR="00652864" w:rsidRPr="00652864" w:rsidRDefault="00652864" w:rsidP="00652864">
      <w:pPr>
        <w:pStyle w:val="HTMLPreformatted"/>
        <w:shd w:val="clear" w:color="auto" w:fill="FFFFFF"/>
        <w:wordWrap w:val="0"/>
        <w:textAlignment w:val="baseline"/>
        <w:rPr>
          <w:b/>
          <w:color w:val="000000"/>
          <w:sz w:val="21"/>
          <w:szCs w:val="21"/>
        </w:rPr>
      </w:pPr>
      <w:r w:rsidRPr="00652864">
        <w:rPr>
          <w:b/>
          <w:color w:val="000000"/>
          <w:sz w:val="21"/>
          <w:szCs w:val="21"/>
        </w:rPr>
        <w:t xml:space="preserve">K </w:t>
      </w:r>
      <w:r>
        <w:rPr>
          <w:b/>
          <w:color w:val="000000"/>
          <w:sz w:val="21"/>
          <w:szCs w:val="21"/>
        </w:rPr>
        <w:t xml:space="preserve">= </w:t>
      </w:r>
      <w:r w:rsidRPr="00652864">
        <w:rPr>
          <w:b/>
          <w:color w:val="000000"/>
          <w:sz w:val="21"/>
          <w:szCs w:val="21"/>
        </w:rPr>
        <w:t>523</w:t>
      </w:r>
    </w:p>
    <w:p w14:paraId="33AE701A" w14:textId="77777777" w:rsidR="00652864" w:rsidRDefault="00652864" w:rsidP="00652864">
      <w:pPr>
        <w:pStyle w:val="HTMLPreformatted"/>
        <w:shd w:val="clear" w:color="auto" w:fill="FFFFFF"/>
        <w:wordWrap w:val="0"/>
        <w:textAlignment w:val="baseline"/>
        <w:rPr>
          <w:color w:val="000000"/>
          <w:sz w:val="21"/>
          <w:szCs w:val="21"/>
        </w:rPr>
      </w:pPr>
      <w:r>
        <w:rPr>
          <w:color w:val="000000"/>
          <w:sz w:val="21"/>
          <w:szCs w:val="21"/>
        </w:rPr>
        <w:t>Precision 0.572413793103</w:t>
      </w:r>
    </w:p>
    <w:p w14:paraId="460F5429" w14:textId="77777777" w:rsidR="00652864" w:rsidRDefault="00652864" w:rsidP="00652864">
      <w:pPr>
        <w:pStyle w:val="HTMLPreformatted"/>
        <w:shd w:val="clear" w:color="auto" w:fill="FFFFFF"/>
        <w:wordWrap w:val="0"/>
        <w:textAlignment w:val="baseline"/>
        <w:rPr>
          <w:color w:val="000000"/>
          <w:sz w:val="21"/>
          <w:szCs w:val="21"/>
        </w:rPr>
      </w:pPr>
      <w:r>
        <w:rPr>
          <w:color w:val="000000"/>
          <w:sz w:val="21"/>
          <w:szCs w:val="21"/>
        </w:rPr>
        <w:t>Recall 0.691666666667</w:t>
      </w:r>
    </w:p>
    <w:p w14:paraId="551C8402" w14:textId="77777777" w:rsidR="00652864" w:rsidRDefault="00652864" w:rsidP="00652864">
      <w:pPr>
        <w:pStyle w:val="HTMLPreformatted"/>
        <w:shd w:val="clear" w:color="auto" w:fill="FFFFFF"/>
        <w:wordWrap w:val="0"/>
        <w:textAlignment w:val="baseline"/>
        <w:rPr>
          <w:color w:val="000000"/>
          <w:sz w:val="21"/>
          <w:szCs w:val="21"/>
        </w:rPr>
      </w:pPr>
      <w:r>
        <w:rPr>
          <w:color w:val="000000"/>
          <w:sz w:val="21"/>
          <w:szCs w:val="21"/>
        </w:rPr>
        <w:t>F-Measure 0.62641509434</w:t>
      </w:r>
    </w:p>
    <w:p w14:paraId="06B5E909" w14:textId="1DAD40A7" w:rsidR="00652864" w:rsidRDefault="00652864">
      <w:pPr>
        <w:rPr>
          <w:lang w:val="en-US"/>
        </w:rPr>
      </w:pPr>
    </w:p>
    <w:p w14:paraId="1A960DED" w14:textId="3E54B500" w:rsidR="00652864" w:rsidRDefault="00652864">
      <w:pPr>
        <w:rPr>
          <w:lang w:val="en-US"/>
        </w:rPr>
      </w:pPr>
      <w:r>
        <w:rPr>
          <w:lang w:val="en-US"/>
        </w:rPr>
        <w:t>As the graph above shows, the classifier gets better as we increase the K value but plateaus very quickly.</w:t>
      </w:r>
    </w:p>
    <w:p w14:paraId="52B095AB" w14:textId="04E40B5A" w:rsidR="00652864" w:rsidRDefault="00652864" w:rsidP="00652864">
      <w:pPr>
        <w:pStyle w:val="Heading1"/>
        <w:rPr>
          <w:lang w:val="en-US"/>
        </w:rPr>
      </w:pPr>
      <w:r>
        <w:rPr>
          <w:lang w:val="en-US"/>
        </w:rPr>
        <w:t>Question 4</w:t>
      </w:r>
    </w:p>
    <w:p w14:paraId="3B942BBA" w14:textId="7F5F3035" w:rsidR="00652864" w:rsidRDefault="00652864" w:rsidP="00652864">
      <w:pPr>
        <w:rPr>
          <w:lang w:val="en-US"/>
        </w:rPr>
      </w:pPr>
      <w:r>
        <w:rPr>
          <w:lang w:val="en-US"/>
        </w:rPr>
        <w:t xml:space="preserve">DS2.csv attached along with </w:t>
      </w:r>
      <w:proofErr w:type="spellStart"/>
      <w:r>
        <w:rPr>
          <w:lang w:val="en-US"/>
        </w:rPr>
        <w:t>Jupyter</w:t>
      </w:r>
      <w:proofErr w:type="spellEnd"/>
      <w:r>
        <w:rPr>
          <w:lang w:val="en-US"/>
        </w:rPr>
        <w:t xml:space="preserve"> Notebook files</w:t>
      </w:r>
    </w:p>
    <w:p w14:paraId="01C96A74" w14:textId="500E71BA" w:rsidR="00652864" w:rsidRDefault="00652864" w:rsidP="00652864">
      <w:pPr>
        <w:rPr>
          <w:lang w:val="en-US"/>
        </w:rPr>
      </w:pPr>
    </w:p>
    <w:p w14:paraId="552DB9D2" w14:textId="77777777" w:rsidR="00652864" w:rsidRDefault="00652864" w:rsidP="00652864">
      <w:pPr>
        <w:rPr>
          <w:lang w:val="en-US"/>
        </w:rPr>
      </w:pPr>
    </w:p>
    <w:p w14:paraId="1A34F57E" w14:textId="6F93672F" w:rsidR="00652864" w:rsidRDefault="00652864" w:rsidP="00652864">
      <w:pPr>
        <w:pStyle w:val="Heading1"/>
        <w:rPr>
          <w:lang w:val="en-US"/>
        </w:rPr>
      </w:pPr>
      <w:r>
        <w:rPr>
          <w:lang w:val="en-US"/>
        </w:rPr>
        <w:lastRenderedPageBreak/>
        <w:t>Question 5</w:t>
      </w:r>
    </w:p>
    <w:p w14:paraId="3F8E12AD" w14:textId="486F5961" w:rsidR="003C1E4F" w:rsidRPr="003C1E4F" w:rsidRDefault="003C1E4F" w:rsidP="003C1E4F">
      <w:pPr>
        <w:pStyle w:val="Heading2"/>
        <w:rPr>
          <w:lang w:val="en-US"/>
        </w:rPr>
      </w:pPr>
      <w:r>
        <w:rPr>
          <w:lang w:val="en-US"/>
        </w:rPr>
        <w:t>LDA</w:t>
      </w:r>
    </w:p>
    <w:p w14:paraId="5BC0F125" w14:textId="3A225FF0" w:rsidR="00652864" w:rsidRDefault="00652864" w:rsidP="00652864">
      <w:pPr>
        <w:rPr>
          <w:lang w:val="en-US"/>
        </w:rPr>
      </w:pPr>
      <w:r w:rsidRPr="006D31E1">
        <w:rPr>
          <w:b/>
          <w:lang w:val="en-US"/>
        </w:rPr>
        <w:t>Best fit Accuracy:</w:t>
      </w:r>
      <w:r>
        <w:rPr>
          <w:lang w:val="en-US"/>
        </w:rPr>
        <w:t xml:space="preserve"> 0.</w:t>
      </w:r>
      <w:r>
        <w:rPr>
          <w:lang w:val="en-US"/>
        </w:rPr>
        <w:t>5008</w:t>
      </w:r>
    </w:p>
    <w:p w14:paraId="13EFFA13" w14:textId="32065E3A" w:rsidR="00652864" w:rsidRDefault="00652864" w:rsidP="00652864">
      <w:pPr>
        <w:rPr>
          <w:lang w:val="en-US"/>
        </w:rPr>
      </w:pPr>
      <w:r w:rsidRPr="006D31E1">
        <w:rPr>
          <w:b/>
          <w:lang w:val="en-US"/>
        </w:rPr>
        <w:t>Precision:</w:t>
      </w:r>
      <w:r>
        <w:rPr>
          <w:lang w:val="en-US"/>
        </w:rPr>
        <w:t xml:space="preserve"> 0.</w:t>
      </w:r>
      <w:r>
        <w:rPr>
          <w:lang w:val="en-US"/>
        </w:rPr>
        <w:t>518</w:t>
      </w:r>
    </w:p>
    <w:p w14:paraId="78597860" w14:textId="40ADD885" w:rsidR="00652864" w:rsidRDefault="00652864" w:rsidP="00652864">
      <w:pPr>
        <w:rPr>
          <w:lang w:val="en-US"/>
        </w:rPr>
      </w:pPr>
      <w:r w:rsidRPr="006D31E1">
        <w:rPr>
          <w:b/>
          <w:lang w:val="en-US"/>
        </w:rPr>
        <w:t>Recall:</w:t>
      </w:r>
      <w:r>
        <w:rPr>
          <w:lang w:val="en-US"/>
        </w:rPr>
        <w:t xml:space="preserve"> 0.</w:t>
      </w:r>
      <w:r>
        <w:rPr>
          <w:lang w:val="en-US"/>
        </w:rPr>
        <w:t>462</w:t>
      </w:r>
    </w:p>
    <w:p w14:paraId="1B6BF409" w14:textId="0C1C9680" w:rsidR="00652864" w:rsidRDefault="00652864" w:rsidP="00652864">
      <w:pPr>
        <w:rPr>
          <w:lang w:val="en-US"/>
        </w:rPr>
      </w:pPr>
      <w:r w:rsidRPr="006D31E1">
        <w:rPr>
          <w:b/>
          <w:lang w:val="en-US"/>
        </w:rPr>
        <w:t xml:space="preserve">F-Measure: </w:t>
      </w:r>
      <w:r>
        <w:rPr>
          <w:lang w:val="en-US"/>
        </w:rPr>
        <w:t>0.</w:t>
      </w:r>
      <w:r>
        <w:rPr>
          <w:lang w:val="en-US"/>
        </w:rPr>
        <w:t>488</w:t>
      </w:r>
      <w:r>
        <w:rPr>
          <w:lang w:val="en-US"/>
        </w:rPr>
        <w:tab/>
      </w:r>
    </w:p>
    <w:p w14:paraId="177DCC2C" w14:textId="3FC67448" w:rsidR="00652864" w:rsidRDefault="00652864" w:rsidP="00652864">
      <w:pPr>
        <w:rPr>
          <w:b/>
          <w:lang w:val="en-US"/>
        </w:rPr>
      </w:pPr>
      <w:r w:rsidRPr="006D31E1">
        <w:rPr>
          <w:b/>
          <w:lang w:val="en-US"/>
        </w:rPr>
        <w:t xml:space="preserve">Coefficients Learnt: </w:t>
      </w:r>
    </w:p>
    <w:p w14:paraId="596A736A" w14:textId="77777777" w:rsidR="00652864" w:rsidRDefault="00652864" w:rsidP="00652864">
      <w:pPr>
        <w:rPr>
          <w:lang w:val="en-US"/>
        </w:rPr>
      </w:pPr>
      <w:r w:rsidRPr="00652864">
        <w:rPr>
          <w:b/>
          <w:lang w:val="en-US"/>
        </w:rPr>
        <w:t>U1</w:t>
      </w:r>
    </w:p>
    <w:p w14:paraId="17EE71B3" w14:textId="471DCEE0" w:rsidR="00652864" w:rsidRPr="00652864" w:rsidRDefault="00652864" w:rsidP="00652864">
      <w:pPr>
        <w:rPr>
          <w:lang w:val="en-US"/>
        </w:rPr>
      </w:pPr>
      <w:r w:rsidRPr="00652864">
        <w:rPr>
          <w:lang w:val="en-US"/>
        </w:rPr>
        <w:t xml:space="preserve"> [ </w:t>
      </w:r>
      <w:proofErr w:type="gramStart"/>
      <w:r w:rsidRPr="00652864">
        <w:rPr>
          <w:lang w:val="en-US"/>
        </w:rPr>
        <w:t>0.93764887  0.95352548</w:t>
      </w:r>
      <w:proofErr w:type="gramEnd"/>
      <w:r w:rsidRPr="00652864">
        <w:rPr>
          <w:lang w:val="en-US"/>
        </w:rPr>
        <w:t xml:space="preserve">  0.98280782  0.96581479  0.9405326   0.98589368  0.99037942  0.94295805  1.01208443  0.95809837  0.99408319  0.94203745  0.99270284  0.93522284  0.97377322  0.96623913  0.99524936  0.88053059  0.96744888  1.00763805]</w:t>
      </w:r>
    </w:p>
    <w:p w14:paraId="335C0034" w14:textId="77777777" w:rsidR="00652864" w:rsidRDefault="00652864" w:rsidP="00652864">
      <w:pPr>
        <w:rPr>
          <w:lang w:val="en-US"/>
        </w:rPr>
      </w:pPr>
      <w:r w:rsidRPr="00652864">
        <w:rPr>
          <w:b/>
          <w:lang w:val="en-US"/>
        </w:rPr>
        <w:t>U2</w:t>
      </w:r>
    </w:p>
    <w:p w14:paraId="6CC7A062" w14:textId="442AA72B" w:rsidR="00652864" w:rsidRPr="00652864" w:rsidRDefault="00652864" w:rsidP="00652864">
      <w:pPr>
        <w:rPr>
          <w:lang w:val="en-US"/>
        </w:rPr>
      </w:pPr>
      <w:r w:rsidRPr="00652864">
        <w:rPr>
          <w:lang w:val="en-US"/>
        </w:rPr>
        <w:t xml:space="preserve"> [ </w:t>
      </w:r>
      <w:proofErr w:type="gramStart"/>
      <w:r w:rsidRPr="00652864">
        <w:rPr>
          <w:lang w:val="en-US"/>
        </w:rPr>
        <w:t>1.27801399  1.26026459</w:t>
      </w:r>
      <w:proofErr w:type="gramEnd"/>
      <w:r w:rsidRPr="00652864">
        <w:rPr>
          <w:lang w:val="en-US"/>
        </w:rPr>
        <w:t xml:space="preserve">  1.25649807  1.1953158   1.18132912  1.25296546  1.27737524  1.23315997  1.29595725  1.24760954  1.28463662  1.23443485  1.25919227  1.30971448  1.20792882  1.25958999  1.23267725  1.18948249  1.2307232   1.20313014]</w:t>
      </w:r>
    </w:p>
    <w:p w14:paraId="3DC9F34F" w14:textId="06023CE1" w:rsidR="00652864" w:rsidRDefault="00652864" w:rsidP="00652864">
      <w:pPr>
        <w:rPr>
          <w:lang w:val="en-US"/>
        </w:rPr>
      </w:pPr>
      <w:r w:rsidRPr="00652864">
        <w:rPr>
          <w:b/>
          <w:lang w:val="en-US"/>
        </w:rPr>
        <w:t>Pi</w:t>
      </w:r>
    </w:p>
    <w:p w14:paraId="4160BAC0" w14:textId="6B808DB9" w:rsidR="00652864" w:rsidRPr="00652864" w:rsidRDefault="00652864" w:rsidP="00652864">
      <w:pPr>
        <w:rPr>
          <w:lang w:val="en-US"/>
        </w:rPr>
      </w:pPr>
      <w:r w:rsidRPr="00652864">
        <w:rPr>
          <w:lang w:val="en-US"/>
        </w:rPr>
        <w:t xml:space="preserve"> 0.4932142857142857</w:t>
      </w:r>
    </w:p>
    <w:p w14:paraId="7F31DE0C" w14:textId="77777777" w:rsidR="00652864" w:rsidRDefault="00652864" w:rsidP="00652864">
      <w:pPr>
        <w:rPr>
          <w:b/>
          <w:lang w:val="en-US"/>
        </w:rPr>
      </w:pPr>
      <w:r w:rsidRPr="00652864">
        <w:rPr>
          <w:b/>
          <w:lang w:val="en-US"/>
        </w:rPr>
        <w:t>S</w:t>
      </w:r>
    </w:p>
    <w:p w14:paraId="64C61198" w14:textId="42A3321F"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7.74324131  5.53826411</w:t>
      </w:r>
      <w:proofErr w:type="gramEnd"/>
      <w:r w:rsidRPr="003C1E4F">
        <w:rPr>
          <w:sz w:val="16"/>
          <w:szCs w:val="16"/>
          <w:lang w:val="en-US"/>
        </w:rPr>
        <w:t xml:space="preserve">  4.80422318  5.19106882  4.38149587  5.77851032   5.96042789  5.77341115  4.80976661  5.61645192  5.56964799  5.12133164   5.11325932  6.22405301  5.54769895  5.74641815  5.5907825   5.47768377   5.82994051  6.05508882]</w:t>
      </w:r>
    </w:p>
    <w:p w14:paraId="440861A3" w14:textId="405B069A"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53826411  7.40642097</w:t>
      </w:r>
      <w:proofErr w:type="gramEnd"/>
      <w:r w:rsidRPr="003C1E4F">
        <w:rPr>
          <w:sz w:val="16"/>
          <w:szCs w:val="16"/>
          <w:lang w:val="en-US"/>
        </w:rPr>
        <w:t xml:space="preserve">  5.15966791  5.42794621  5.15655824  6.23381724   6.6674432   5.59808488  4.8620397   5.39814389  4.99027058  5.26934222   5.14625018  6.38510965  5.9482866   6.12075168  5.52195867  5.21411255   6.4572594   5.97094789]</w:t>
      </w:r>
    </w:p>
    <w:p w14:paraId="60F91AA3" w14:textId="78AD20E1"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4.80422318  5.15966791</w:t>
      </w:r>
      <w:proofErr w:type="gramEnd"/>
      <w:r w:rsidRPr="003C1E4F">
        <w:rPr>
          <w:sz w:val="16"/>
          <w:szCs w:val="16"/>
          <w:lang w:val="en-US"/>
        </w:rPr>
        <w:t xml:space="preserve">  7.00668132  5.46398196  4.98015458  5.0631269   6.15181198  4.79675451  4.79650027  5.07554591  4.91756673  5.11812309   5.2605094   6.18995532  5.66755997  5.08480747  5.5946868   4.59423058   6.06041395  6.11030455]</w:t>
      </w:r>
    </w:p>
    <w:p w14:paraId="0165E23A" w14:textId="6E09338D"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19106882  5.42794621</w:t>
      </w:r>
      <w:proofErr w:type="gramEnd"/>
      <w:r w:rsidRPr="003C1E4F">
        <w:rPr>
          <w:sz w:val="16"/>
          <w:szCs w:val="16"/>
          <w:lang w:val="en-US"/>
        </w:rPr>
        <w:t xml:space="preserve">  5.46398196  6.77555481  4.35517529  5.81017357   6.42240799  5.54753382  5.05591319  5.71599789  5.08923481  4.94816212   5.22234606  5.70975314  5.62340904  5.52393769  5.46723109  5.28241687   6.06665502  6.01003953]</w:t>
      </w:r>
    </w:p>
    <w:p w14:paraId="769A01BE" w14:textId="5882D69E"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4.38149587  5.15655824</w:t>
      </w:r>
      <w:proofErr w:type="gramEnd"/>
      <w:r w:rsidRPr="003C1E4F">
        <w:rPr>
          <w:sz w:val="16"/>
          <w:szCs w:val="16"/>
          <w:lang w:val="en-US"/>
        </w:rPr>
        <w:t xml:space="preserve">  4.98015458  4.35517529  5.72739001  4.81054496   5.19655941  4.6081973   3.86223893  4.23655429  3.9048938   4.30007782   4.36545698  4.96806232  5.38550218  5.00925711  4.4679011   4.61709509   5.49633308  5.0819924 ]</w:t>
      </w:r>
    </w:p>
    <w:p w14:paraId="1467DA15" w14:textId="087CD5AA"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77851032  6.23381724</w:t>
      </w:r>
      <w:proofErr w:type="gramEnd"/>
      <w:r w:rsidRPr="003C1E4F">
        <w:rPr>
          <w:sz w:val="16"/>
          <w:szCs w:val="16"/>
          <w:lang w:val="en-US"/>
        </w:rPr>
        <w:t xml:space="preserve">  5.0631269   5.81017357  4.81054496  8.0684849   6.88325499  5.45315776  5.73134901  5.85334797  4.91488659  5.13825186   5.60970642  6.71042891  5.96008173  6.10372305  5.87174063  5.45712003   6.85033492  6.36401806]</w:t>
      </w:r>
    </w:p>
    <w:p w14:paraId="645B262F" w14:textId="3C91D765"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96042789  6.6674432</w:t>
      </w:r>
      <w:proofErr w:type="gramEnd"/>
      <w:r w:rsidRPr="003C1E4F">
        <w:rPr>
          <w:sz w:val="16"/>
          <w:szCs w:val="16"/>
          <w:lang w:val="en-US"/>
        </w:rPr>
        <w:t xml:space="preserve">   6.15181198  6.42240799  5.19655941  6.88325499   8.55370579  6.13010593  6.07773665  6.3252808   5.89462777  5.85682932   5.773275    7.11989578  6.2363136   6.42797801  6.10737386  5.70578963   7.38324013  6.5520106 ]</w:t>
      </w:r>
    </w:p>
    <w:p w14:paraId="526D8F26" w14:textId="01DD20A7"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77341115  5.59808488</w:t>
      </w:r>
      <w:proofErr w:type="gramEnd"/>
      <w:r w:rsidRPr="003C1E4F">
        <w:rPr>
          <w:sz w:val="16"/>
          <w:szCs w:val="16"/>
          <w:lang w:val="en-US"/>
        </w:rPr>
        <w:t xml:space="preserve">  4.79675451  5.54753382  4.6081973   5.45315776   6.13010593  6.69067566  4.86876409  5.38815381  4.7191107   4.87964828   4.47709229  5.66184842  5.50320526  5.45663839  5.12325971  5.74918118   5.80944472  5.67572518]</w:t>
      </w:r>
    </w:p>
    <w:p w14:paraId="65177461" w14:textId="0D3088CC"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4.80976661  4.8620397</w:t>
      </w:r>
      <w:proofErr w:type="gramEnd"/>
      <w:r w:rsidRPr="003C1E4F">
        <w:rPr>
          <w:sz w:val="16"/>
          <w:szCs w:val="16"/>
          <w:lang w:val="en-US"/>
        </w:rPr>
        <w:t xml:space="preserve">   4.79650027  5.05591319  3.86223893  5.73134901   6.07773665  4.86876409  6.17282152  4.86515266  4.46127341  4.52677367   4.5351026   5.3464588   4.9701882   4.67194974  4.97234959  4.72733966   5.13333709  5.10345778]</w:t>
      </w:r>
    </w:p>
    <w:p w14:paraId="3FAAF48A" w14:textId="609AD2A0" w:rsidR="00652864" w:rsidRPr="003C1E4F" w:rsidRDefault="00652864" w:rsidP="00652864">
      <w:pPr>
        <w:rPr>
          <w:sz w:val="16"/>
          <w:szCs w:val="16"/>
          <w:lang w:val="en-US"/>
        </w:rPr>
      </w:pPr>
      <w:r w:rsidRPr="003C1E4F">
        <w:rPr>
          <w:sz w:val="16"/>
          <w:szCs w:val="16"/>
          <w:lang w:val="en-US"/>
        </w:rPr>
        <w:lastRenderedPageBreak/>
        <w:t xml:space="preserve"> [ </w:t>
      </w:r>
      <w:proofErr w:type="gramStart"/>
      <w:r w:rsidRPr="003C1E4F">
        <w:rPr>
          <w:sz w:val="16"/>
          <w:szCs w:val="16"/>
          <w:lang w:val="en-US"/>
        </w:rPr>
        <w:t>5.61645192  5.39814389</w:t>
      </w:r>
      <w:proofErr w:type="gramEnd"/>
      <w:r w:rsidRPr="003C1E4F">
        <w:rPr>
          <w:sz w:val="16"/>
          <w:szCs w:val="16"/>
          <w:lang w:val="en-US"/>
        </w:rPr>
        <w:t xml:space="preserve">  5.07554591  5.71599789  4.23655429  5.85334797   6.3252808   5.38815381  4.86515266  7.18830075  4.9068553   4.84310299   5.14668468  6.02662757  5.50292109  5.37926306  5.34003365  4.76068485   6.5670097   5.67535619]</w:t>
      </w:r>
    </w:p>
    <w:p w14:paraId="08631EAD" w14:textId="293548AD"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56964799  4.99027058</w:t>
      </w:r>
      <w:proofErr w:type="gramEnd"/>
      <w:r w:rsidRPr="003C1E4F">
        <w:rPr>
          <w:sz w:val="16"/>
          <w:szCs w:val="16"/>
          <w:lang w:val="en-US"/>
        </w:rPr>
        <w:t xml:space="preserve">  4.91756673  5.08923481  3.9048938   4.91488659   5.89462777  4.7191107   4.46127341  4.9068553   6.13832537  5.13051043   4.73179207  5.22295059  5.2136892   4.82229298  4.96921509  4.70084859   5.77222257  5.55009613]</w:t>
      </w:r>
    </w:p>
    <w:p w14:paraId="676D9944" w14:textId="06A25D07"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12133164  5.26934222</w:t>
      </w:r>
      <w:proofErr w:type="gramEnd"/>
      <w:r w:rsidRPr="003C1E4F">
        <w:rPr>
          <w:sz w:val="16"/>
          <w:szCs w:val="16"/>
          <w:lang w:val="en-US"/>
        </w:rPr>
        <w:t xml:space="preserve">  5.11812309  4.94816212  4.30007782  5.13825186   5.85682932  4.87964828  4.52677367  4.84310299  5.13051043  6.57582194   4.67147735  5.4880663   5.63222321  5.18663151  5.41830888  5.01498706   5.84034532  5.46893551]</w:t>
      </w:r>
    </w:p>
    <w:p w14:paraId="41EA18CC" w14:textId="07104D08"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11325932  5.14625018</w:t>
      </w:r>
      <w:proofErr w:type="gramEnd"/>
      <w:r w:rsidRPr="003C1E4F">
        <w:rPr>
          <w:sz w:val="16"/>
          <w:szCs w:val="16"/>
          <w:lang w:val="en-US"/>
        </w:rPr>
        <w:t xml:space="preserve">  5.2605094   5.22234606  4.36545698  5.60970642   5.773275    4.47709229  4.5351026   5.14668468  4.73179207  4.67147735   6.39679664  5.63751948  5.73158223  5.49280462  5.41969603  4.71882591   6.02632058  5.60816228]</w:t>
      </w:r>
    </w:p>
    <w:p w14:paraId="7667139F" w14:textId="5B0520F1"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6.22405301  6.38510965</w:t>
      </w:r>
      <w:proofErr w:type="gramEnd"/>
      <w:r w:rsidRPr="003C1E4F">
        <w:rPr>
          <w:sz w:val="16"/>
          <w:szCs w:val="16"/>
          <w:lang w:val="en-US"/>
        </w:rPr>
        <w:t xml:space="preserve">  6.18995532  5.70975314  4.96806232  6.71042891   7.11989578  5.66184842  5.3464588   6.02662757  5.22295059  5.4880663   5.63751948  8.38312201  6.21037141  5.96046854  6.42653934  4.73240326   6.64189145  6.53731961]</w:t>
      </w:r>
    </w:p>
    <w:p w14:paraId="7E52E998" w14:textId="30CF180C"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54769895  5.9482866</w:t>
      </w:r>
      <w:proofErr w:type="gramEnd"/>
      <w:r w:rsidRPr="003C1E4F">
        <w:rPr>
          <w:sz w:val="16"/>
          <w:szCs w:val="16"/>
          <w:lang w:val="en-US"/>
        </w:rPr>
        <w:t xml:space="preserve">   5.66755997  5.62340904  5.38550218  5.96008173   6.2363136   5.50320526  4.9701882   5.50292109  5.2136892   5.63222321   5.73158223  6.21037141  7.55994569  5.7002299   5.77097049  5.50139063   6.30921938  6.49249595]</w:t>
      </w:r>
    </w:p>
    <w:p w14:paraId="1560B08C" w14:textId="00E4FC96"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74641815  6.12075168</w:t>
      </w:r>
      <w:proofErr w:type="gramEnd"/>
      <w:r w:rsidRPr="003C1E4F">
        <w:rPr>
          <w:sz w:val="16"/>
          <w:szCs w:val="16"/>
          <w:lang w:val="en-US"/>
        </w:rPr>
        <w:t xml:space="preserve">  5.08480747  5.52393769  5.00925711  6.10372305   6.42797801  5.45663839  4.67194974  5.37926306  4.82229298  5.18663151   5.49280462  5.96046854  5.7002299   6.88079914  5.52457503  5.63464588   6.47442128  5.97082665]</w:t>
      </w:r>
    </w:p>
    <w:p w14:paraId="67FDD5F8" w14:textId="21DD4471" w:rsidR="00652864" w:rsidRPr="003C1E4F" w:rsidRDefault="00652864" w:rsidP="00652864">
      <w:pPr>
        <w:rPr>
          <w:sz w:val="16"/>
          <w:szCs w:val="16"/>
          <w:lang w:val="en-US"/>
        </w:rPr>
      </w:pPr>
      <w:r w:rsidRPr="003C1E4F">
        <w:rPr>
          <w:sz w:val="16"/>
          <w:szCs w:val="16"/>
          <w:lang w:val="en-US"/>
        </w:rPr>
        <w:t xml:space="preserve"> [ 5.5907825   </w:t>
      </w:r>
      <w:proofErr w:type="gramStart"/>
      <w:r w:rsidRPr="003C1E4F">
        <w:rPr>
          <w:sz w:val="16"/>
          <w:szCs w:val="16"/>
          <w:lang w:val="en-US"/>
        </w:rPr>
        <w:t>5.52195867  5.5946868</w:t>
      </w:r>
      <w:proofErr w:type="gramEnd"/>
      <w:r w:rsidRPr="003C1E4F">
        <w:rPr>
          <w:sz w:val="16"/>
          <w:szCs w:val="16"/>
          <w:lang w:val="en-US"/>
        </w:rPr>
        <w:t xml:space="preserve">   5.46723109  4.4679011   5.87174063   6.10737386  5.12325971  4.97234959  5.34003365  4.96921509  5.41830888   5.41969603  6.42653934  5.77097049  5.52457503  7.02469545  4.80695537   6.03993716  6.41603869]</w:t>
      </w:r>
    </w:p>
    <w:p w14:paraId="4C64F6E7" w14:textId="042F0BD4"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47768377  5.21411255</w:t>
      </w:r>
      <w:proofErr w:type="gramEnd"/>
      <w:r w:rsidRPr="003C1E4F">
        <w:rPr>
          <w:sz w:val="16"/>
          <w:szCs w:val="16"/>
          <w:lang w:val="en-US"/>
        </w:rPr>
        <w:t xml:space="preserve">  4.59423058  5.28241687  4.61709509  5.45712003   5.70578963  5.74918118  4.72733966  4.76068485  4.70084859  5.01498706   4.71882591  4.73240326  5.50139063  5.63464588  4.80695537  6.8136515   5.73276865  5.56272301]</w:t>
      </w:r>
    </w:p>
    <w:p w14:paraId="727B26A3" w14:textId="01E89B74"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5.82994051  6.4572594</w:t>
      </w:r>
      <w:proofErr w:type="gramEnd"/>
      <w:r w:rsidRPr="003C1E4F">
        <w:rPr>
          <w:sz w:val="16"/>
          <w:szCs w:val="16"/>
          <w:lang w:val="en-US"/>
        </w:rPr>
        <w:t xml:space="preserve">   6.06041395  6.06665502  5.49633308  6.85033492   7.38324013  5.80944472  5.13333709  6.5670097   5.77222257  5.84034532   6.02632058  6.64189145  6.30921938  6.47442128  6.03993716  5.73276865   8.69608106  6.74079146]</w:t>
      </w:r>
    </w:p>
    <w:p w14:paraId="4F34A75D" w14:textId="78E47618" w:rsidR="00652864" w:rsidRPr="003C1E4F" w:rsidRDefault="00652864" w:rsidP="00652864">
      <w:pPr>
        <w:rPr>
          <w:sz w:val="16"/>
          <w:szCs w:val="16"/>
          <w:lang w:val="en-US"/>
        </w:rPr>
      </w:pPr>
      <w:r w:rsidRPr="003C1E4F">
        <w:rPr>
          <w:sz w:val="16"/>
          <w:szCs w:val="16"/>
          <w:lang w:val="en-US"/>
        </w:rPr>
        <w:t xml:space="preserve"> [ </w:t>
      </w:r>
      <w:proofErr w:type="gramStart"/>
      <w:r w:rsidRPr="003C1E4F">
        <w:rPr>
          <w:sz w:val="16"/>
          <w:szCs w:val="16"/>
          <w:lang w:val="en-US"/>
        </w:rPr>
        <w:t>6.05508882  5.97094789</w:t>
      </w:r>
      <w:proofErr w:type="gramEnd"/>
      <w:r w:rsidRPr="003C1E4F">
        <w:rPr>
          <w:sz w:val="16"/>
          <w:szCs w:val="16"/>
          <w:lang w:val="en-US"/>
        </w:rPr>
        <w:t xml:space="preserve">  6.11030455  6.01003953  5.0819924   6.36401806   6.5520106   5.67572518  5.10345778  5.67535619  5.55009613  5.46893551   5.60816228  6.53731961  6.49249595  5.97082665  6.41603869  5.56272301   6.74079146  8.15131583]]</w:t>
      </w:r>
    </w:p>
    <w:p w14:paraId="12AD9564" w14:textId="77777777" w:rsidR="003C1E4F" w:rsidRDefault="003C1E4F" w:rsidP="003C1E4F">
      <w:pPr>
        <w:pStyle w:val="Heading2"/>
        <w:rPr>
          <w:lang w:val="en-US"/>
        </w:rPr>
      </w:pPr>
    </w:p>
    <w:p w14:paraId="3B67C872" w14:textId="2848E855" w:rsidR="00652864" w:rsidRDefault="003C1E4F" w:rsidP="003C1E4F">
      <w:pPr>
        <w:pStyle w:val="Heading2"/>
        <w:rPr>
          <w:lang w:val="en-US"/>
        </w:rPr>
      </w:pPr>
      <w:r>
        <w:rPr>
          <w:lang w:val="en-US"/>
        </w:rPr>
        <w:t>K-NN</w:t>
      </w:r>
    </w:p>
    <w:p w14:paraId="6BF9AAD0" w14:textId="2A656AAD"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 xml:space="preserve">K </w:t>
      </w:r>
      <w:r>
        <w:rPr>
          <w:b/>
          <w:color w:val="000000"/>
          <w:sz w:val="21"/>
          <w:szCs w:val="21"/>
        </w:rPr>
        <w:t xml:space="preserve">= </w:t>
      </w:r>
      <w:r w:rsidRPr="003C1E4F">
        <w:rPr>
          <w:b/>
          <w:color w:val="000000"/>
          <w:sz w:val="21"/>
          <w:szCs w:val="21"/>
        </w:rPr>
        <w:t>1</w:t>
      </w:r>
    </w:p>
    <w:p w14:paraId="641AD928"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41864139021</w:t>
      </w:r>
    </w:p>
    <w:p w14:paraId="7509CD70"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54119547658</w:t>
      </w:r>
    </w:p>
    <w:p w14:paraId="141B2FD6"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47923322684</w:t>
      </w:r>
    </w:p>
    <w:p w14:paraId="758C7BC0" w14:textId="77777777" w:rsidR="003C1E4F" w:rsidRDefault="003C1E4F" w:rsidP="003C1E4F">
      <w:pPr>
        <w:pStyle w:val="HTMLPreformatted"/>
        <w:shd w:val="clear" w:color="auto" w:fill="FFFFFF"/>
        <w:wordWrap w:val="0"/>
        <w:textAlignment w:val="baseline"/>
        <w:rPr>
          <w:color w:val="000000"/>
          <w:sz w:val="21"/>
          <w:szCs w:val="21"/>
        </w:rPr>
      </w:pPr>
    </w:p>
    <w:p w14:paraId="7206D8D1" w14:textId="16A3EA89"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 xml:space="preserve">K </w:t>
      </w:r>
      <w:r w:rsidRPr="003C1E4F">
        <w:rPr>
          <w:b/>
          <w:color w:val="000000"/>
          <w:sz w:val="21"/>
          <w:szCs w:val="21"/>
        </w:rPr>
        <w:t xml:space="preserve">= </w:t>
      </w:r>
      <w:r w:rsidRPr="003C1E4F">
        <w:rPr>
          <w:b/>
          <w:color w:val="000000"/>
          <w:sz w:val="21"/>
          <w:szCs w:val="21"/>
        </w:rPr>
        <w:t>3</w:t>
      </w:r>
    </w:p>
    <w:p w14:paraId="0BB8ACFC"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29886914378</w:t>
      </w:r>
    </w:p>
    <w:p w14:paraId="46D0F81E"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29886914378</w:t>
      </w:r>
    </w:p>
    <w:p w14:paraId="59CB760E"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29886914378</w:t>
      </w:r>
    </w:p>
    <w:p w14:paraId="471D0E84" w14:textId="77777777" w:rsidR="003C1E4F" w:rsidRDefault="003C1E4F" w:rsidP="003C1E4F">
      <w:pPr>
        <w:pStyle w:val="HTMLPreformatted"/>
        <w:shd w:val="clear" w:color="auto" w:fill="FFFFFF"/>
        <w:wordWrap w:val="0"/>
        <w:textAlignment w:val="baseline"/>
        <w:rPr>
          <w:color w:val="000000"/>
          <w:sz w:val="21"/>
          <w:szCs w:val="21"/>
        </w:rPr>
      </w:pPr>
    </w:p>
    <w:p w14:paraId="6D7CEB26" w14:textId="09A731B2"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 xml:space="preserve">K </w:t>
      </w:r>
      <w:r w:rsidRPr="003C1E4F">
        <w:rPr>
          <w:b/>
          <w:color w:val="000000"/>
          <w:sz w:val="21"/>
          <w:szCs w:val="21"/>
        </w:rPr>
        <w:t xml:space="preserve">= </w:t>
      </w:r>
      <w:r w:rsidRPr="003C1E4F">
        <w:rPr>
          <w:b/>
          <w:color w:val="000000"/>
          <w:sz w:val="21"/>
          <w:szCs w:val="21"/>
        </w:rPr>
        <w:t>5</w:t>
      </w:r>
    </w:p>
    <w:p w14:paraId="6C55F881"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35773710483</w:t>
      </w:r>
    </w:p>
    <w:p w14:paraId="392B55B0"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20193861066</w:t>
      </w:r>
    </w:p>
    <w:p w14:paraId="4E831F46"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27868852459</w:t>
      </w:r>
    </w:p>
    <w:p w14:paraId="6562B51B" w14:textId="77777777" w:rsidR="003C1E4F" w:rsidRDefault="003C1E4F" w:rsidP="003C1E4F">
      <w:pPr>
        <w:pStyle w:val="HTMLPreformatted"/>
        <w:shd w:val="clear" w:color="auto" w:fill="FFFFFF"/>
        <w:wordWrap w:val="0"/>
        <w:textAlignment w:val="baseline"/>
        <w:rPr>
          <w:color w:val="000000"/>
          <w:sz w:val="21"/>
          <w:szCs w:val="21"/>
        </w:rPr>
      </w:pPr>
    </w:p>
    <w:p w14:paraId="17538E35" w14:textId="7C58C712"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 xml:space="preserve">K </w:t>
      </w:r>
      <w:r w:rsidRPr="003C1E4F">
        <w:rPr>
          <w:b/>
          <w:color w:val="000000"/>
          <w:sz w:val="21"/>
          <w:szCs w:val="21"/>
        </w:rPr>
        <w:t xml:space="preserve">= </w:t>
      </w:r>
      <w:r w:rsidRPr="003C1E4F">
        <w:rPr>
          <w:b/>
          <w:color w:val="000000"/>
          <w:sz w:val="21"/>
          <w:szCs w:val="21"/>
        </w:rPr>
        <w:t>10</w:t>
      </w:r>
    </w:p>
    <w:p w14:paraId="7B834F8E"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30405405405</w:t>
      </w:r>
    </w:p>
    <w:p w14:paraId="779005A6"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07269789984</w:t>
      </w:r>
    </w:p>
    <w:p w14:paraId="6B35B64D"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1857968621</w:t>
      </w:r>
    </w:p>
    <w:p w14:paraId="68500622" w14:textId="77777777" w:rsidR="003C1E4F" w:rsidRDefault="003C1E4F" w:rsidP="003C1E4F">
      <w:pPr>
        <w:pStyle w:val="HTMLPreformatted"/>
        <w:shd w:val="clear" w:color="auto" w:fill="FFFFFF"/>
        <w:wordWrap w:val="0"/>
        <w:textAlignment w:val="baseline"/>
        <w:rPr>
          <w:color w:val="000000"/>
          <w:sz w:val="21"/>
          <w:szCs w:val="21"/>
        </w:rPr>
      </w:pPr>
    </w:p>
    <w:p w14:paraId="069F91B3" w14:textId="123A6D48"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 xml:space="preserve">K </w:t>
      </w:r>
      <w:r w:rsidRPr="003C1E4F">
        <w:rPr>
          <w:b/>
          <w:color w:val="000000"/>
          <w:sz w:val="21"/>
          <w:szCs w:val="21"/>
        </w:rPr>
        <w:t xml:space="preserve">= </w:t>
      </w:r>
      <w:r w:rsidRPr="003C1E4F">
        <w:rPr>
          <w:b/>
          <w:color w:val="000000"/>
          <w:sz w:val="21"/>
          <w:szCs w:val="21"/>
        </w:rPr>
        <w:t>20</w:t>
      </w:r>
    </w:p>
    <w:p w14:paraId="32A53EE5"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41254125413</w:t>
      </w:r>
    </w:p>
    <w:p w14:paraId="086A99E2"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29886914378</w:t>
      </w:r>
    </w:p>
    <w:p w14:paraId="7C9E1989"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35510204082</w:t>
      </w:r>
    </w:p>
    <w:p w14:paraId="37DB70C3" w14:textId="77777777" w:rsidR="003C1E4F" w:rsidRDefault="003C1E4F" w:rsidP="003C1E4F">
      <w:pPr>
        <w:pStyle w:val="HTMLPreformatted"/>
        <w:shd w:val="clear" w:color="auto" w:fill="FFFFFF"/>
        <w:wordWrap w:val="0"/>
        <w:textAlignment w:val="baseline"/>
        <w:rPr>
          <w:color w:val="000000"/>
          <w:sz w:val="21"/>
          <w:szCs w:val="21"/>
        </w:rPr>
      </w:pPr>
    </w:p>
    <w:p w14:paraId="5846A3F0" w14:textId="22E8B7F9"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 xml:space="preserve">K </w:t>
      </w:r>
      <w:r w:rsidRPr="003C1E4F">
        <w:rPr>
          <w:b/>
          <w:color w:val="000000"/>
          <w:sz w:val="21"/>
          <w:szCs w:val="21"/>
        </w:rPr>
        <w:t xml:space="preserve">= </w:t>
      </w:r>
      <w:r w:rsidRPr="003C1E4F">
        <w:rPr>
          <w:b/>
          <w:color w:val="000000"/>
          <w:sz w:val="21"/>
          <w:szCs w:val="21"/>
        </w:rPr>
        <w:t>50</w:t>
      </w:r>
    </w:p>
    <w:p w14:paraId="290C221A"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33101045296</w:t>
      </w:r>
    </w:p>
    <w:p w14:paraId="51851935"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494345718901</w:t>
      </w:r>
    </w:p>
    <w:p w14:paraId="7A24F751"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12992455993</w:t>
      </w:r>
    </w:p>
    <w:p w14:paraId="2E6331AA" w14:textId="77777777" w:rsidR="003C1E4F" w:rsidRDefault="003C1E4F" w:rsidP="003C1E4F">
      <w:pPr>
        <w:pStyle w:val="HTMLPreformatted"/>
        <w:shd w:val="clear" w:color="auto" w:fill="FFFFFF"/>
        <w:wordWrap w:val="0"/>
        <w:textAlignment w:val="baseline"/>
        <w:rPr>
          <w:color w:val="000000"/>
          <w:sz w:val="21"/>
          <w:szCs w:val="21"/>
        </w:rPr>
      </w:pPr>
    </w:p>
    <w:p w14:paraId="17AA9ABC" w14:textId="77777777" w:rsidR="00652864" w:rsidRDefault="00652864">
      <w:pPr>
        <w:rPr>
          <w:lang w:val="en-US"/>
        </w:rPr>
      </w:pPr>
    </w:p>
    <w:p w14:paraId="15A04F0B" w14:textId="4E9CDF92" w:rsidR="00AA02E6" w:rsidRDefault="00AA02E6">
      <w:pPr>
        <w:rPr>
          <w:lang w:val="en-US"/>
        </w:rPr>
      </w:pPr>
      <w:r>
        <w:rPr>
          <w:lang w:val="en-US"/>
        </w:rPr>
        <w:t>Dataset 2 (100</w:t>
      </w:r>
      <w:r w:rsidR="004E6A60">
        <w:rPr>
          <w:lang w:val="en-US"/>
        </w:rPr>
        <w:t>0</w:t>
      </w:r>
      <w:r>
        <w:rPr>
          <w:lang w:val="en-US"/>
        </w:rPr>
        <w:t xml:space="preserve"> </w:t>
      </w:r>
      <w:r w:rsidR="003C1E4F">
        <w:rPr>
          <w:lang w:val="en-US"/>
        </w:rPr>
        <w:t>K-</w:t>
      </w:r>
      <w:r>
        <w:rPr>
          <w:lang w:val="en-US"/>
        </w:rPr>
        <w:t>Values)</w:t>
      </w:r>
    </w:p>
    <w:p w14:paraId="60BF0E0A" w14:textId="7339CE5C" w:rsidR="00B95C3A" w:rsidRDefault="004E6A60">
      <w:pPr>
        <w:rPr>
          <w:lang w:val="en-US"/>
        </w:rPr>
      </w:pPr>
      <w:r>
        <w:rPr>
          <w:noProof/>
          <w:lang w:val="en-US"/>
        </w:rPr>
        <w:drawing>
          <wp:inline distT="0" distB="0" distL="0" distR="0" wp14:anchorId="7C752F47" wp14:editId="4AC263AA">
            <wp:extent cx="54864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14:paraId="1CF04D6D" w14:textId="77777777" w:rsidR="00DF4ECF" w:rsidRPr="003C1E4F" w:rsidRDefault="00DF4ECF" w:rsidP="00DF4ECF">
      <w:pPr>
        <w:pStyle w:val="HTMLPreformatted"/>
        <w:shd w:val="clear" w:color="auto" w:fill="FFFFFF"/>
        <w:wordWrap w:val="0"/>
        <w:textAlignment w:val="baseline"/>
        <w:rPr>
          <w:b/>
          <w:color w:val="000000"/>
          <w:sz w:val="21"/>
          <w:szCs w:val="21"/>
        </w:rPr>
      </w:pPr>
      <w:r w:rsidRPr="003C1E4F">
        <w:rPr>
          <w:b/>
          <w:color w:val="000000"/>
          <w:sz w:val="21"/>
          <w:szCs w:val="21"/>
        </w:rPr>
        <w:t>K = 19</w:t>
      </w:r>
    </w:p>
    <w:p w14:paraId="49D704FF" w14:textId="77777777" w:rsidR="00DF4ECF" w:rsidRDefault="00DF4ECF" w:rsidP="00DF4ECF">
      <w:pPr>
        <w:pStyle w:val="HTMLPreformatted"/>
        <w:shd w:val="clear" w:color="auto" w:fill="FFFFFF"/>
        <w:wordWrap w:val="0"/>
        <w:textAlignment w:val="baseline"/>
        <w:rPr>
          <w:color w:val="000000"/>
          <w:sz w:val="21"/>
          <w:szCs w:val="21"/>
        </w:rPr>
      </w:pPr>
      <w:r>
        <w:rPr>
          <w:color w:val="000000"/>
          <w:sz w:val="21"/>
          <w:szCs w:val="21"/>
        </w:rPr>
        <w:t>Precision 0.544991511036</w:t>
      </w:r>
    </w:p>
    <w:p w14:paraId="58E77F87" w14:textId="77777777" w:rsidR="00DF4ECF" w:rsidRDefault="00DF4ECF" w:rsidP="00DF4ECF">
      <w:pPr>
        <w:pStyle w:val="HTMLPreformatted"/>
        <w:shd w:val="clear" w:color="auto" w:fill="FFFFFF"/>
        <w:wordWrap w:val="0"/>
        <w:textAlignment w:val="baseline"/>
        <w:rPr>
          <w:color w:val="000000"/>
          <w:sz w:val="21"/>
          <w:szCs w:val="21"/>
        </w:rPr>
      </w:pPr>
      <w:r>
        <w:rPr>
          <w:color w:val="000000"/>
          <w:sz w:val="21"/>
          <w:szCs w:val="21"/>
        </w:rPr>
        <w:t>Recall 0.518578352181</w:t>
      </w:r>
    </w:p>
    <w:p w14:paraId="62A988C1" w14:textId="0113749B" w:rsidR="00DF4ECF" w:rsidRDefault="00DF4ECF" w:rsidP="00DF4ECF">
      <w:pPr>
        <w:pStyle w:val="HTMLPreformatted"/>
        <w:shd w:val="clear" w:color="auto" w:fill="FFFFFF"/>
        <w:wordWrap w:val="0"/>
        <w:textAlignment w:val="baseline"/>
        <w:rPr>
          <w:color w:val="000000"/>
          <w:sz w:val="21"/>
          <w:szCs w:val="21"/>
        </w:rPr>
      </w:pPr>
      <w:r>
        <w:rPr>
          <w:color w:val="000000"/>
          <w:sz w:val="21"/>
          <w:szCs w:val="21"/>
        </w:rPr>
        <w:t>F-Measure 0.531456953642</w:t>
      </w:r>
    </w:p>
    <w:p w14:paraId="626D05F2" w14:textId="77777777" w:rsidR="00DF4ECF" w:rsidRPr="00DF4ECF" w:rsidRDefault="00DF4ECF" w:rsidP="00DF4ECF">
      <w:pPr>
        <w:pStyle w:val="HTMLPreformatted"/>
        <w:shd w:val="clear" w:color="auto" w:fill="FFFFFF"/>
        <w:wordWrap w:val="0"/>
        <w:textAlignment w:val="baseline"/>
        <w:rPr>
          <w:color w:val="000000"/>
          <w:sz w:val="21"/>
          <w:szCs w:val="21"/>
        </w:rPr>
      </w:pPr>
    </w:p>
    <w:p w14:paraId="0BAE95F6" w14:textId="6C1E54D6" w:rsidR="003C1E4F" w:rsidRDefault="003C1E4F">
      <w:pPr>
        <w:rPr>
          <w:lang w:val="en-US"/>
        </w:rPr>
      </w:pPr>
      <w:r>
        <w:rPr>
          <w:lang w:val="en-US"/>
        </w:rPr>
        <w:t>The best performance for the second dataset under K-NN classifier occurs at K = 19.  The F-Measure is 0.5314 at this value.</w:t>
      </w:r>
    </w:p>
    <w:p w14:paraId="4AED7F46" w14:textId="664008FA" w:rsidR="003C1E4F" w:rsidRDefault="003C1E4F">
      <w:pPr>
        <w:rPr>
          <w:lang w:val="en-US"/>
        </w:rPr>
      </w:pPr>
      <w:r>
        <w:rPr>
          <w:lang w:val="en-US"/>
        </w:rPr>
        <w:t>When we create a new dataset, one which has vectors t</w:t>
      </w:r>
      <w:bookmarkStart w:id="0" w:name="_GoBack"/>
      <w:bookmarkEnd w:id="0"/>
      <w:r>
        <w:rPr>
          <w:lang w:val="en-US"/>
        </w:rPr>
        <w:t xml:space="preserve">hat are random gaussian variables coming from different covariance matrices, </w:t>
      </w:r>
      <w:r w:rsidR="00E6782D">
        <w:rPr>
          <w:lang w:val="en-US"/>
        </w:rPr>
        <w:t>the</w:t>
      </w:r>
      <w:r>
        <w:rPr>
          <w:lang w:val="en-US"/>
        </w:rPr>
        <w:t xml:space="preserve"> accuracy of our classifier decreases significantly.  With the data coming from a single covariance matrix the F-Measure was 0.63, while in this case it is 0.53.  This is a whole 10 percent off.  That is an enormous number when it comes to accuracy of classifiers.  The classifier has the option of choosing either 0 or 1.  A coin flip would be able to classify the data </w:t>
      </w:r>
      <w:r w:rsidR="00DF4ECF">
        <w:rPr>
          <w:lang w:val="en-US"/>
        </w:rPr>
        <w:t>with 50% accuracy.  The F-measure would also be around this number.  The classifier does barely better than a random coin flip.  This is obviously not a good classifier.</w:t>
      </w:r>
    </w:p>
    <w:p w14:paraId="351BA927" w14:textId="43AABC75" w:rsidR="00DF4ECF" w:rsidRDefault="00DF4ECF" w:rsidP="00DF4ECF">
      <w:pPr>
        <w:pStyle w:val="Heading1"/>
        <w:rPr>
          <w:lang w:val="en-US"/>
        </w:rPr>
      </w:pPr>
      <w:r>
        <w:rPr>
          <w:lang w:val="en-US"/>
        </w:rPr>
        <w:t>Question 6</w:t>
      </w:r>
    </w:p>
    <w:p w14:paraId="4097E0F4" w14:textId="743DB47E" w:rsidR="003C1E4F" w:rsidRPr="004F681E" w:rsidRDefault="00804FAB">
      <w:pPr>
        <w:rPr>
          <w:lang w:val="en-US"/>
        </w:rPr>
      </w:pPr>
      <w:r>
        <w:rPr>
          <w:lang w:val="en-US"/>
        </w:rPr>
        <w:t xml:space="preserve">The LDA classifier performed superbly for the first dataset.  It achieved more than 95% accuracy, and 94% recall.  Meanwhile, for the second dataset, the accuracy was only 50%, and the F-measure was even lower—at 0.48.  The accuracy of the LDA with the second dataset is just as accurate as a random coin flip.  This is less than ideal.  When the K-NN was tested on the first dataset, the F-Measure values dipped significantly.  This is because the data is linearly separated </w:t>
      </w:r>
      <w:r>
        <w:rPr>
          <w:lang w:val="en-US"/>
        </w:rPr>
        <w:lastRenderedPageBreak/>
        <w:t xml:space="preserve">in a </w:t>
      </w:r>
      <w:r w:rsidR="00E6782D">
        <w:rPr>
          <w:lang w:val="en-US"/>
        </w:rPr>
        <w:t>20-dimensional</w:t>
      </w:r>
      <w:r>
        <w:rPr>
          <w:lang w:val="en-US"/>
        </w:rPr>
        <w:t xml:space="preserve"> space, </w:t>
      </w:r>
      <w:r w:rsidR="00E6782D">
        <w:rPr>
          <w:lang w:val="en-US"/>
        </w:rPr>
        <w:t xml:space="preserve">so </w:t>
      </w:r>
      <w:r>
        <w:rPr>
          <w:lang w:val="en-US"/>
        </w:rPr>
        <w:t xml:space="preserve">our linear classifier </w:t>
      </w:r>
      <w:r w:rsidR="00E6782D">
        <w:rPr>
          <w:lang w:val="en-US"/>
        </w:rPr>
        <w:t>can</w:t>
      </w:r>
      <w:r>
        <w:rPr>
          <w:lang w:val="en-US"/>
        </w:rPr>
        <w:t xml:space="preserve"> classify it with much greater accuracy.  Because the two classes are near each other (they must be or else the results for the KNN would be better), the KNN does not do so well.  It takes the nearest neighbors and votes to </w:t>
      </w:r>
      <w:r w:rsidR="00E6782D">
        <w:rPr>
          <w:lang w:val="en-US"/>
        </w:rPr>
        <w:t>choose</w:t>
      </w:r>
      <w:r>
        <w:rPr>
          <w:lang w:val="en-US"/>
        </w:rPr>
        <w:t xml:space="preserve"> a class, but it seems as if the nearest neighbors aren’t necessarily the ones from the same class.  When the covariance matrices of the distributions </w:t>
      </w:r>
      <w:r w:rsidR="00E6782D">
        <w:rPr>
          <w:lang w:val="en-US"/>
        </w:rPr>
        <w:t>can</w:t>
      </w:r>
      <w:r>
        <w:rPr>
          <w:lang w:val="en-US"/>
        </w:rPr>
        <w:t xml:space="preserve"> vary, the results get even worse.  Because the data is no longer linearly distributed, it is no surprise that the LDA only has 50% accuracy, as previously mentioned.  The system essentially picks a line to split the data, and this boundary correctly classifies data as good as a random coin toss.  The KNN does slightly better than a random coin toss, however, there is not that much improvement here either.  The F-Measure only goes up to 0.54.  The KNN of the second dataset is also worse than the first.  This is presumably because the distribution of the second dataset </w:t>
      </w:r>
      <w:r w:rsidR="00E6782D">
        <w:rPr>
          <w:lang w:val="en-US"/>
        </w:rPr>
        <w:t>can</w:t>
      </w:r>
      <w:r>
        <w:rPr>
          <w:lang w:val="en-US"/>
        </w:rPr>
        <w:t xml:space="preserve"> vary more, hence the distances to the nearest neighbors are even more widely distributed between classes. </w:t>
      </w:r>
    </w:p>
    <w:sectPr w:rsidR="003C1E4F" w:rsidRPr="004F681E">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922D" w14:textId="77777777" w:rsidR="000C7606" w:rsidRDefault="000C7606" w:rsidP="00E6782D">
      <w:pPr>
        <w:spacing w:after="0" w:line="240" w:lineRule="auto"/>
      </w:pPr>
      <w:r>
        <w:separator/>
      </w:r>
    </w:p>
  </w:endnote>
  <w:endnote w:type="continuationSeparator" w:id="0">
    <w:p w14:paraId="3DCF8C70" w14:textId="77777777" w:rsidR="000C7606" w:rsidRDefault="000C7606" w:rsidP="00E6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70241"/>
      <w:docPartObj>
        <w:docPartGallery w:val="Page Numbers (Bottom of Page)"/>
        <w:docPartUnique/>
      </w:docPartObj>
    </w:sdtPr>
    <w:sdtEndPr>
      <w:rPr>
        <w:noProof/>
      </w:rPr>
    </w:sdtEndPr>
    <w:sdtContent>
      <w:p w14:paraId="1DA6C345" w14:textId="413E1F90" w:rsidR="00E6782D" w:rsidRDefault="00E6782D">
        <w:pPr>
          <w:pStyle w:val="Footer"/>
          <w:jc w:val="right"/>
        </w:pPr>
        <w:r>
          <w:fldChar w:fldCharType="begin"/>
        </w:r>
        <w:r>
          <w:instrText xml:space="preserve"> PAGE   \* MERGEFORMAT </w:instrText>
        </w:r>
        <w:r>
          <w:fldChar w:fldCharType="separate"/>
        </w:r>
        <w:r w:rsidR="001646B7">
          <w:rPr>
            <w:noProof/>
          </w:rPr>
          <w:t>7</w:t>
        </w:r>
        <w:r>
          <w:rPr>
            <w:noProof/>
          </w:rPr>
          <w:fldChar w:fldCharType="end"/>
        </w:r>
      </w:p>
    </w:sdtContent>
  </w:sdt>
  <w:p w14:paraId="3D1900AA" w14:textId="77777777" w:rsidR="00E6782D" w:rsidRDefault="00E6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DD0C" w14:textId="77777777" w:rsidR="000C7606" w:rsidRDefault="000C7606" w:rsidP="00E6782D">
      <w:pPr>
        <w:spacing w:after="0" w:line="240" w:lineRule="auto"/>
      </w:pPr>
      <w:r>
        <w:separator/>
      </w:r>
    </w:p>
  </w:footnote>
  <w:footnote w:type="continuationSeparator" w:id="0">
    <w:p w14:paraId="0125662C" w14:textId="77777777" w:rsidR="000C7606" w:rsidRDefault="000C7606" w:rsidP="00E6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51F6" w14:textId="0CF442C1" w:rsidR="00E6782D" w:rsidRPr="009F7E32" w:rsidRDefault="00E6782D" w:rsidP="00E6782D">
    <w:pPr>
      <w:pStyle w:val="Header"/>
      <w:rPr>
        <w:lang w:val="en-US"/>
      </w:rPr>
    </w:pPr>
    <w:r>
      <w:rPr>
        <w:lang w:val="en-US"/>
      </w:rPr>
      <w:ptab w:relativeTo="margin" w:alignment="right" w:leader="none"/>
    </w:r>
    <w:r>
      <w:rPr>
        <w:lang w:val="en-US"/>
      </w:rPr>
      <w:t xml:space="preserve">AHMET AKGUL – 260 624 068 – COMP 551 Assignment </w:t>
    </w:r>
    <w:r>
      <w:rPr>
        <w:lang w:val="en-US"/>
      </w:rPr>
      <w:t>2</w:t>
    </w:r>
  </w:p>
  <w:p w14:paraId="67659A1C" w14:textId="77777777" w:rsidR="00E6782D" w:rsidRDefault="00E678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AB"/>
    <w:rsid w:val="000C7606"/>
    <w:rsid w:val="001646B7"/>
    <w:rsid w:val="0033409A"/>
    <w:rsid w:val="003C1E4F"/>
    <w:rsid w:val="004E6A60"/>
    <w:rsid w:val="004F681E"/>
    <w:rsid w:val="00652864"/>
    <w:rsid w:val="0068784B"/>
    <w:rsid w:val="006D31E1"/>
    <w:rsid w:val="007F6AAB"/>
    <w:rsid w:val="00804FAB"/>
    <w:rsid w:val="00833631"/>
    <w:rsid w:val="008842C0"/>
    <w:rsid w:val="00A305F3"/>
    <w:rsid w:val="00AA02E6"/>
    <w:rsid w:val="00B95C3A"/>
    <w:rsid w:val="00DF4ECF"/>
    <w:rsid w:val="00E6782D"/>
    <w:rsid w:val="00E92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6946"/>
  <w15:chartTrackingRefBased/>
  <w15:docId w15:val="{5D52E6FA-6F89-46EC-B018-0FFCB8E7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F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681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6D3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E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78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782D"/>
  </w:style>
  <w:style w:type="paragraph" w:styleId="Footer">
    <w:name w:val="footer"/>
    <w:basedOn w:val="Normal"/>
    <w:link w:val="FooterChar"/>
    <w:uiPriority w:val="99"/>
    <w:unhideWhenUsed/>
    <w:rsid w:val="00E678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5305">
      <w:bodyDiv w:val="1"/>
      <w:marLeft w:val="0"/>
      <w:marRight w:val="0"/>
      <w:marTop w:val="0"/>
      <w:marBottom w:val="0"/>
      <w:divBdr>
        <w:top w:val="none" w:sz="0" w:space="0" w:color="auto"/>
        <w:left w:val="none" w:sz="0" w:space="0" w:color="auto"/>
        <w:bottom w:val="none" w:sz="0" w:space="0" w:color="auto"/>
        <w:right w:val="none" w:sz="0" w:space="0" w:color="auto"/>
      </w:divBdr>
    </w:div>
    <w:div w:id="469566063">
      <w:bodyDiv w:val="1"/>
      <w:marLeft w:val="0"/>
      <w:marRight w:val="0"/>
      <w:marTop w:val="0"/>
      <w:marBottom w:val="0"/>
      <w:divBdr>
        <w:top w:val="none" w:sz="0" w:space="0" w:color="auto"/>
        <w:left w:val="none" w:sz="0" w:space="0" w:color="auto"/>
        <w:bottom w:val="none" w:sz="0" w:space="0" w:color="auto"/>
        <w:right w:val="none" w:sz="0" w:space="0" w:color="auto"/>
      </w:divBdr>
    </w:div>
    <w:div w:id="763190183">
      <w:bodyDiv w:val="1"/>
      <w:marLeft w:val="0"/>
      <w:marRight w:val="0"/>
      <w:marTop w:val="0"/>
      <w:marBottom w:val="0"/>
      <w:divBdr>
        <w:top w:val="none" w:sz="0" w:space="0" w:color="auto"/>
        <w:left w:val="none" w:sz="0" w:space="0" w:color="auto"/>
        <w:bottom w:val="none" w:sz="0" w:space="0" w:color="auto"/>
        <w:right w:val="none" w:sz="0" w:space="0" w:color="auto"/>
      </w:divBdr>
    </w:div>
    <w:div w:id="823551781">
      <w:bodyDiv w:val="1"/>
      <w:marLeft w:val="0"/>
      <w:marRight w:val="0"/>
      <w:marTop w:val="0"/>
      <w:marBottom w:val="0"/>
      <w:divBdr>
        <w:top w:val="none" w:sz="0" w:space="0" w:color="auto"/>
        <w:left w:val="none" w:sz="0" w:space="0" w:color="auto"/>
        <w:bottom w:val="none" w:sz="0" w:space="0" w:color="auto"/>
        <w:right w:val="none" w:sz="0" w:space="0" w:color="auto"/>
      </w:divBdr>
    </w:div>
    <w:div w:id="1104226703">
      <w:bodyDiv w:val="1"/>
      <w:marLeft w:val="0"/>
      <w:marRight w:val="0"/>
      <w:marTop w:val="0"/>
      <w:marBottom w:val="0"/>
      <w:divBdr>
        <w:top w:val="none" w:sz="0" w:space="0" w:color="auto"/>
        <w:left w:val="none" w:sz="0" w:space="0" w:color="auto"/>
        <w:bottom w:val="none" w:sz="0" w:space="0" w:color="auto"/>
        <w:right w:val="none" w:sz="0" w:space="0" w:color="auto"/>
      </w:divBdr>
    </w:div>
    <w:div w:id="1167743070">
      <w:bodyDiv w:val="1"/>
      <w:marLeft w:val="0"/>
      <w:marRight w:val="0"/>
      <w:marTop w:val="0"/>
      <w:marBottom w:val="0"/>
      <w:divBdr>
        <w:top w:val="none" w:sz="0" w:space="0" w:color="auto"/>
        <w:left w:val="none" w:sz="0" w:space="0" w:color="auto"/>
        <w:bottom w:val="none" w:sz="0" w:space="0" w:color="auto"/>
        <w:right w:val="none" w:sz="0" w:space="0" w:color="auto"/>
      </w:divBdr>
    </w:div>
    <w:div w:id="1189637616">
      <w:bodyDiv w:val="1"/>
      <w:marLeft w:val="0"/>
      <w:marRight w:val="0"/>
      <w:marTop w:val="0"/>
      <w:marBottom w:val="0"/>
      <w:divBdr>
        <w:top w:val="none" w:sz="0" w:space="0" w:color="auto"/>
        <w:left w:val="none" w:sz="0" w:space="0" w:color="auto"/>
        <w:bottom w:val="none" w:sz="0" w:space="0" w:color="auto"/>
        <w:right w:val="none" w:sz="0" w:space="0" w:color="auto"/>
      </w:divBdr>
    </w:div>
    <w:div w:id="1284534111">
      <w:bodyDiv w:val="1"/>
      <w:marLeft w:val="0"/>
      <w:marRight w:val="0"/>
      <w:marTop w:val="0"/>
      <w:marBottom w:val="0"/>
      <w:divBdr>
        <w:top w:val="none" w:sz="0" w:space="0" w:color="auto"/>
        <w:left w:val="none" w:sz="0" w:space="0" w:color="auto"/>
        <w:bottom w:val="none" w:sz="0" w:space="0" w:color="auto"/>
        <w:right w:val="none" w:sz="0" w:space="0" w:color="auto"/>
      </w:divBdr>
    </w:div>
    <w:div w:id="1628703860">
      <w:bodyDiv w:val="1"/>
      <w:marLeft w:val="0"/>
      <w:marRight w:val="0"/>
      <w:marTop w:val="0"/>
      <w:marBottom w:val="0"/>
      <w:divBdr>
        <w:top w:val="none" w:sz="0" w:space="0" w:color="auto"/>
        <w:left w:val="none" w:sz="0" w:space="0" w:color="auto"/>
        <w:bottom w:val="none" w:sz="0" w:space="0" w:color="auto"/>
        <w:right w:val="none" w:sz="0" w:space="0" w:color="auto"/>
      </w:divBdr>
    </w:div>
    <w:div w:id="1919512747">
      <w:bodyDiv w:val="1"/>
      <w:marLeft w:val="0"/>
      <w:marRight w:val="0"/>
      <w:marTop w:val="0"/>
      <w:marBottom w:val="0"/>
      <w:divBdr>
        <w:top w:val="none" w:sz="0" w:space="0" w:color="auto"/>
        <w:left w:val="none" w:sz="0" w:space="0" w:color="auto"/>
        <w:bottom w:val="none" w:sz="0" w:space="0" w:color="auto"/>
        <w:right w:val="none" w:sz="0" w:space="0" w:color="auto"/>
      </w:divBdr>
    </w:div>
    <w:div w:id="1987661064">
      <w:bodyDiv w:val="1"/>
      <w:marLeft w:val="0"/>
      <w:marRight w:val="0"/>
      <w:marTop w:val="0"/>
      <w:marBottom w:val="0"/>
      <w:divBdr>
        <w:top w:val="none" w:sz="0" w:space="0" w:color="auto"/>
        <w:left w:val="none" w:sz="0" w:space="0" w:color="auto"/>
        <w:bottom w:val="none" w:sz="0" w:space="0" w:color="auto"/>
        <w:right w:val="none" w:sz="0" w:space="0" w:color="auto"/>
      </w:divBdr>
    </w:div>
    <w:div w:id="20625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3134-E691-412E-B40C-5338974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gul</dc:creator>
  <cp:keywords/>
  <dc:description/>
  <cp:lastModifiedBy>Ahmet Akgul</cp:lastModifiedBy>
  <cp:revision>7</cp:revision>
  <dcterms:created xsi:type="dcterms:W3CDTF">2018-02-08T05:20:00Z</dcterms:created>
  <dcterms:modified xsi:type="dcterms:W3CDTF">2018-02-12T07:45:00Z</dcterms:modified>
</cp:coreProperties>
</file>